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D715" w14:textId="6836885F" w:rsidR="00021467" w:rsidRDefault="00021467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0F1A9728" w14:textId="0A258990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5D1B1D59" w14:textId="7441B679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18022351" w14:textId="25118882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CAEB1E7" w14:textId="44EBBA1E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24FEA84" w14:textId="6EE486B8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50112699" w14:textId="3D0288D5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54837A3" w14:textId="238169E1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3FA2D927" w14:textId="77777777" w:rsidR="00D97FE2" w:rsidRDefault="00D97FE2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36C7B1B5" w14:textId="47EB5AB3" w:rsidR="00851C34" w:rsidRPr="00152F62" w:rsidRDefault="00152F62" w:rsidP="00851C34">
      <w:pPr>
        <w:jc w:val="right"/>
        <w:rPr>
          <w:rFonts w:ascii="Times New Roman" w:hAnsi="Times New Roman"/>
          <w:b/>
          <w:bCs/>
          <w:sz w:val="38"/>
          <w:szCs w:val="38"/>
        </w:rPr>
      </w:pPr>
      <w:proofErr w:type="spellStart"/>
      <w:r>
        <w:rPr>
          <w:rFonts w:ascii="Times New Roman" w:hAnsi="Times New Roman"/>
          <w:b/>
          <w:bCs/>
          <w:sz w:val="38"/>
          <w:szCs w:val="38"/>
        </w:rPr>
        <w:t>Movlib</w:t>
      </w:r>
      <w:proofErr w:type="spellEnd"/>
    </w:p>
    <w:p w14:paraId="2B6CD69F" w14:textId="0E428CA1" w:rsidR="00851C34" w:rsidRPr="00152F62" w:rsidRDefault="00152F62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Latn-RS"/>
        </w:rPr>
      </w:pPr>
      <w:bookmarkStart w:id="0" w:name="_Hlk117084716"/>
      <w:r>
        <w:rPr>
          <w:rFonts w:ascii="Times New Roman" w:hAnsi="Times New Roman"/>
          <w:b/>
          <w:bCs/>
          <w:sz w:val="38"/>
          <w:szCs w:val="38"/>
        </w:rPr>
        <w:t xml:space="preserve">Web </w:t>
      </w:r>
      <w:proofErr w:type="spellStart"/>
      <w:r>
        <w:rPr>
          <w:rFonts w:ascii="Times New Roman" w:hAnsi="Times New Roman"/>
          <w:b/>
          <w:bCs/>
          <w:sz w:val="38"/>
          <w:szCs w:val="38"/>
        </w:rPr>
        <w:t>aplikacija</w:t>
      </w:r>
      <w:proofErr w:type="spellEnd"/>
      <w:r>
        <w:rPr>
          <w:rFonts w:ascii="Times New Roman" w:hAnsi="Times New Roman"/>
          <w:b/>
          <w:bCs/>
          <w:sz w:val="38"/>
          <w:szCs w:val="38"/>
        </w:rPr>
        <w:t xml:space="preserve"> za </w:t>
      </w:r>
      <w:proofErr w:type="spellStart"/>
      <w:r>
        <w:rPr>
          <w:rFonts w:ascii="Times New Roman" w:hAnsi="Times New Roman"/>
          <w:b/>
          <w:bCs/>
          <w:sz w:val="38"/>
          <w:szCs w:val="38"/>
        </w:rPr>
        <w:t>pretraživanje</w:t>
      </w:r>
      <w:proofErr w:type="spellEnd"/>
      <w:r>
        <w:rPr>
          <w:rFonts w:ascii="Times New Roman" w:hAnsi="Times New Roman"/>
          <w:b/>
          <w:bCs/>
          <w:sz w:val="38"/>
          <w:szCs w:val="38"/>
        </w:rPr>
        <w:t xml:space="preserve"> </w:t>
      </w:r>
      <w:proofErr w:type="spellStart"/>
      <w:r>
        <w:rPr>
          <w:rFonts w:ascii="Times New Roman" w:hAnsi="Times New Roman"/>
          <w:b/>
          <w:bCs/>
          <w:sz w:val="38"/>
          <w:szCs w:val="38"/>
        </w:rPr>
        <w:t>i</w:t>
      </w:r>
      <w:proofErr w:type="spellEnd"/>
      <w:r>
        <w:rPr>
          <w:rFonts w:ascii="Times New Roman" w:hAnsi="Times New Roman"/>
          <w:b/>
          <w:bCs/>
          <w:sz w:val="38"/>
          <w:szCs w:val="38"/>
        </w:rPr>
        <w:t xml:space="preserve"> </w:t>
      </w:r>
      <w:proofErr w:type="spellStart"/>
      <w:r>
        <w:rPr>
          <w:rFonts w:ascii="Times New Roman" w:hAnsi="Times New Roman"/>
          <w:b/>
          <w:bCs/>
          <w:sz w:val="38"/>
          <w:szCs w:val="38"/>
        </w:rPr>
        <w:t>organizaciju</w:t>
      </w:r>
      <w:proofErr w:type="spellEnd"/>
      <w:r>
        <w:rPr>
          <w:rFonts w:ascii="Times New Roman" w:hAnsi="Times New Roman"/>
          <w:b/>
          <w:bCs/>
          <w:sz w:val="38"/>
          <w:szCs w:val="38"/>
        </w:rPr>
        <w:t xml:space="preserve"> </w:t>
      </w:r>
      <w:proofErr w:type="spellStart"/>
      <w:r>
        <w:rPr>
          <w:rFonts w:ascii="Times New Roman" w:hAnsi="Times New Roman"/>
          <w:b/>
          <w:bCs/>
          <w:sz w:val="38"/>
          <w:szCs w:val="38"/>
        </w:rPr>
        <w:t>filmova</w:t>
      </w:r>
      <w:proofErr w:type="spellEnd"/>
    </w:p>
    <w:bookmarkEnd w:id="0"/>
    <w:p w14:paraId="5F942320" w14:textId="7A4256F6" w:rsidR="00851C34" w:rsidRPr="008A4D8F" w:rsidRDefault="00851C34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Plan realizacije</w:t>
      </w:r>
      <w:r w:rsidR="008A4D8F" w:rsidRPr="008A4D8F">
        <w:rPr>
          <w:rFonts w:ascii="Times New Roman" w:hAnsi="Times New Roman"/>
          <w:b/>
          <w:bCs/>
          <w:sz w:val="38"/>
          <w:szCs w:val="38"/>
          <w:lang w:val="sr-Cyrl-RS"/>
        </w:rPr>
        <w:t xml:space="preserve"> proj</w:t>
      </w:r>
      <w:r w:rsidR="00152F62">
        <w:rPr>
          <w:rFonts w:ascii="Times New Roman" w:hAnsi="Times New Roman"/>
          <w:b/>
          <w:bCs/>
          <w:sz w:val="38"/>
          <w:szCs w:val="38"/>
          <w:lang w:val="sr-Latn-RS"/>
        </w:rPr>
        <w:t>ek</w:t>
      </w:r>
      <w:r w:rsidR="008A4D8F" w:rsidRPr="008A4D8F">
        <w:rPr>
          <w:rFonts w:ascii="Times New Roman" w:hAnsi="Times New Roman"/>
          <w:b/>
          <w:bCs/>
          <w:sz w:val="38"/>
          <w:szCs w:val="38"/>
          <w:lang w:val="sr-Cyrl-RS"/>
        </w:rPr>
        <w:t>ta</w:t>
      </w:r>
    </w:p>
    <w:p w14:paraId="418AC2AD" w14:textId="63536E69" w:rsidR="008A4D8F" w:rsidRPr="00D97FE2" w:rsidRDefault="00D97FE2" w:rsidP="00851C34">
      <w:pPr>
        <w:jc w:val="right"/>
        <w:rPr>
          <w:rFonts w:ascii="Times New Roman" w:hAnsi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/>
          <w:b/>
          <w:bCs/>
          <w:sz w:val="32"/>
          <w:szCs w:val="32"/>
          <w:lang w:val="sr-Latn-RS"/>
        </w:rPr>
        <w:t>Verzija 1.0</w:t>
      </w:r>
    </w:p>
    <w:p w14:paraId="5F9C684C" w14:textId="0E5A0F31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30058DA3" w14:textId="601780F4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00BAE936" w14:textId="1D91648E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6DCB6E4E" w14:textId="3053A00F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330291B" w14:textId="39A5B97D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25C9D198" w14:textId="4A7A7E3F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584A2268" w14:textId="2F16E2B9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C049F1D" w14:textId="753BC34A" w:rsidR="008A4D8F" w:rsidRDefault="008A4D8F" w:rsidP="00D97FE2">
      <w:pPr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0BFEBB1" w14:textId="77777777" w:rsidR="00D97FE2" w:rsidRDefault="00D97FE2" w:rsidP="00D97FE2">
      <w:pPr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2BAA67A9" w14:textId="77777777" w:rsidR="00D97FE2" w:rsidRPr="003A268D" w:rsidRDefault="00D97FE2" w:rsidP="00D97FE2">
      <w:pPr>
        <w:pStyle w:val="Title"/>
        <w:rPr>
          <w:rFonts w:ascii="Times New Roman" w:hAnsi="Times New Roman"/>
          <w:szCs w:val="36"/>
          <w:lang w:val="sr-Latn-CS"/>
        </w:rPr>
      </w:pPr>
      <w:r w:rsidRPr="003A268D">
        <w:rPr>
          <w:rFonts w:ascii="Times New Roman" w:hAnsi="Times New Roman"/>
          <w:szCs w:val="36"/>
          <w:lang w:val="sr-Latn-CS"/>
        </w:rPr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D97FE2" w:rsidRPr="006F61C6" w14:paraId="0251309A" w14:textId="77777777" w:rsidTr="00BF5AB6">
        <w:tc>
          <w:tcPr>
            <w:tcW w:w="2304" w:type="dxa"/>
          </w:tcPr>
          <w:p w14:paraId="4357868D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FD1A5FE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8D9C1C9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54EC24EB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D97FE2" w:rsidRPr="006F61C6" w14:paraId="55ABC65C" w14:textId="77777777" w:rsidTr="00BF5AB6">
        <w:tc>
          <w:tcPr>
            <w:tcW w:w="2304" w:type="dxa"/>
          </w:tcPr>
          <w:p w14:paraId="7FC246A1" w14:textId="60F3B152" w:rsidR="00D97FE2" w:rsidRPr="006F61C6" w:rsidRDefault="00D97FE2" w:rsidP="00BF5AB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10.2022.</w:t>
            </w:r>
          </w:p>
        </w:tc>
        <w:tc>
          <w:tcPr>
            <w:tcW w:w="1152" w:type="dxa"/>
          </w:tcPr>
          <w:p w14:paraId="5B1C81A7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FA6DB7A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6F3EC22A" w14:textId="0E46C770" w:rsidR="00152F62" w:rsidRPr="006F61C6" w:rsidRDefault="00152F62" w:rsidP="00BF5AB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nsar Hamzić</w:t>
            </w:r>
          </w:p>
        </w:tc>
      </w:tr>
      <w:tr w:rsidR="00D97FE2" w:rsidRPr="006F61C6" w14:paraId="6A04657E" w14:textId="77777777" w:rsidTr="00BF5AB6">
        <w:tc>
          <w:tcPr>
            <w:tcW w:w="2304" w:type="dxa"/>
          </w:tcPr>
          <w:p w14:paraId="39E59010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D48B15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12E8733B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7A9966A9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  <w:tr w:rsidR="00D97FE2" w:rsidRPr="006F61C6" w14:paraId="257B1A28" w14:textId="77777777" w:rsidTr="00BF5AB6">
        <w:tc>
          <w:tcPr>
            <w:tcW w:w="2304" w:type="dxa"/>
          </w:tcPr>
          <w:p w14:paraId="45B6759B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3CA8531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B646007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4C49B00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  <w:tr w:rsidR="00D97FE2" w:rsidRPr="006F61C6" w14:paraId="5B7EB826" w14:textId="77777777" w:rsidTr="00BF5AB6">
        <w:tc>
          <w:tcPr>
            <w:tcW w:w="2304" w:type="dxa"/>
          </w:tcPr>
          <w:p w14:paraId="7EA72B1F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E2E461C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0449823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28D22D9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</w:tbl>
    <w:p w14:paraId="276B5F73" w14:textId="77777777" w:rsidR="00D97FE2" w:rsidRPr="006F61C6" w:rsidRDefault="00D97FE2" w:rsidP="00D97FE2">
      <w:pPr>
        <w:rPr>
          <w:lang w:val="sr-Latn-CS"/>
        </w:rPr>
      </w:pPr>
    </w:p>
    <w:p w14:paraId="7F990F09" w14:textId="20D88C54" w:rsidR="00D97FE2" w:rsidRPr="00A109B0" w:rsidRDefault="00D97FE2" w:rsidP="00A109B0">
      <w:pPr>
        <w:jc w:val="center"/>
        <w:rPr>
          <w:lang w:val="sr-Latn-CS"/>
        </w:rPr>
      </w:pPr>
      <w:r w:rsidRPr="006F61C6">
        <w:rPr>
          <w:lang w:val="sr-Latn-CS"/>
        </w:rPr>
        <w:br w:type="page"/>
      </w:r>
      <w:r w:rsidR="003A268D">
        <w:rPr>
          <w:lang w:val="sr-Latn-CS"/>
        </w:rPr>
        <w:lastRenderedPageBreak/>
        <w:t xml:space="preserve"> </w:t>
      </w:r>
    </w:p>
    <w:p w14:paraId="6D5CD194" w14:textId="77777777" w:rsidR="00D97FE2" w:rsidRPr="00D97FE2" w:rsidRDefault="00D97FE2" w:rsidP="00D97FE2">
      <w:pPr>
        <w:pStyle w:val="Title"/>
        <w:rPr>
          <w:rFonts w:ascii="Times New Roman" w:hAnsi="Times New Roman"/>
          <w:lang w:val="sr-Latn-CS"/>
        </w:rPr>
      </w:pPr>
      <w:r w:rsidRPr="00D97FE2">
        <w:rPr>
          <w:rFonts w:ascii="Times New Roman" w:hAnsi="Times New Roman"/>
          <w:lang w:val="sr-Latn-CS"/>
        </w:rPr>
        <w:t>Sadržaj</w:t>
      </w:r>
    </w:p>
    <w:p w14:paraId="5815643E" w14:textId="0B737BBE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sz w:val="32"/>
          <w:szCs w:val="32"/>
          <w:lang w:val="sr-Latn-CS"/>
        </w:rPr>
        <w:fldChar w:fldCharType="begin"/>
      </w:r>
      <w:r w:rsidRPr="003A268D">
        <w:rPr>
          <w:sz w:val="32"/>
          <w:szCs w:val="32"/>
          <w:lang w:val="sr-Latn-CS"/>
        </w:rPr>
        <w:instrText xml:space="preserve"> TOC \o "1-3" </w:instrText>
      </w:r>
      <w:r w:rsidRPr="003A268D">
        <w:rPr>
          <w:sz w:val="32"/>
          <w:szCs w:val="32"/>
          <w:lang w:val="sr-Latn-CS"/>
        </w:rPr>
        <w:fldChar w:fldCharType="separate"/>
      </w:r>
      <w:r w:rsidRPr="003A268D">
        <w:rPr>
          <w:noProof/>
          <w:sz w:val="32"/>
          <w:szCs w:val="32"/>
          <w:lang w:val="sr-Latn-CS"/>
        </w:rPr>
        <w:t>1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iljev</w:t>
      </w:r>
      <w:r w:rsidR="00152F62">
        <w:rPr>
          <w:noProof/>
          <w:sz w:val="32"/>
          <w:szCs w:val="32"/>
          <w:lang w:val="sr-Latn-CS"/>
        </w:rPr>
        <w:t>i</w:t>
      </w:r>
      <w:r w:rsidRPr="003A268D">
        <w:rPr>
          <w:noProof/>
          <w:sz w:val="32"/>
          <w:szCs w:val="32"/>
          <w:lang w:val="sr-Latn-CS"/>
        </w:rPr>
        <w:t xml:space="preserve"> dokument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3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47B39270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2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Opseg dokument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4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4F05AC73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3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Reference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5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27B5A8D9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4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Plan razvojnih faz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6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7F1B43FA" w14:textId="7B0F90F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5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Raspored aktivnosti</w:t>
      </w:r>
      <w:r w:rsidRPr="003A268D">
        <w:rPr>
          <w:noProof/>
          <w:sz w:val="32"/>
          <w:szCs w:val="32"/>
        </w:rPr>
        <w:tab/>
      </w:r>
      <w:r w:rsidR="00A109B0">
        <w:rPr>
          <w:noProof/>
          <w:sz w:val="32"/>
          <w:szCs w:val="32"/>
        </w:rPr>
        <w:t>6</w:t>
      </w:r>
    </w:p>
    <w:p w14:paraId="540BC208" w14:textId="4F3740E1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6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iljevi iteracij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6</w:t>
      </w:r>
    </w:p>
    <w:p w14:paraId="621FA29E" w14:textId="239C10C4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7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Verzije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72AE6EF2" w14:textId="5573FEE2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Plan korišćenja resurs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28E33B2B" w14:textId="26DA9900" w:rsidR="003A268D" w:rsidRPr="003A268D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1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Organizaciona struktur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3061A0D6" w14:textId="55C6A080" w:rsidR="003A268D" w:rsidRPr="00061430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2</w:t>
      </w:r>
      <w:r w:rsidRPr="00061430">
        <w:rPr>
          <w:noProof/>
          <w:sz w:val="32"/>
          <w:szCs w:val="32"/>
          <w:lang w:val="sr-Cyrl-CS" w:eastAsia="sr-Cyrl-CS"/>
        </w:rPr>
        <w:tab/>
      </w:r>
      <w:r w:rsidRPr="00061430">
        <w:rPr>
          <w:noProof/>
          <w:sz w:val="32"/>
          <w:szCs w:val="32"/>
          <w:lang w:val="sr-Latn-CS"/>
        </w:rPr>
        <w:t>Kadrovska politika</w:t>
      </w:r>
      <w:r w:rsidRPr="00061430">
        <w:rPr>
          <w:noProof/>
          <w:sz w:val="32"/>
          <w:szCs w:val="32"/>
        </w:rPr>
        <w:tab/>
      </w:r>
      <w:r w:rsidR="00061430" w:rsidRPr="00061430">
        <w:rPr>
          <w:noProof/>
          <w:sz w:val="32"/>
          <w:szCs w:val="32"/>
        </w:rPr>
        <w:t>9</w:t>
      </w:r>
    </w:p>
    <w:p w14:paraId="2C63FEC5" w14:textId="67CD77AD" w:rsidR="003A268D" w:rsidRPr="003A268D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061430">
        <w:rPr>
          <w:noProof/>
          <w:sz w:val="32"/>
          <w:szCs w:val="32"/>
          <w:lang w:val="sr-Latn-CS"/>
        </w:rPr>
        <w:t>8.3</w:t>
      </w:r>
      <w:r w:rsidRPr="00061430">
        <w:rPr>
          <w:noProof/>
          <w:sz w:val="32"/>
          <w:szCs w:val="32"/>
          <w:lang w:val="sr-Cyrl-CS" w:eastAsia="sr-Cyrl-CS"/>
        </w:rPr>
        <w:tab/>
      </w:r>
      <w:r w:rsidRPr="00061430">
        <w:rPr>
          <w:noProof/>
          <w:sz w:val="32"/>
          <w:szCs w:val="32"/>
          <w:lang w:val="sr-Latn-CS"/>
        </w:rPr>
        <w:t>Plan obuke</w:t>
      </w:r>
      <w:r w:rsidRPr="00061430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9</w:t>
      </w:r>
    </w:p>
    <w:p w14:paraId="13319AEB" w14:textId="38ED53A3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9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ena realizacije projekt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9</w:t>
      </w:r>
    </w:p>
    <w:p w14:paraId="25A4D4FF" w14:textId="7110EA8E" w:rsidR="00472170" w:rsidRPr="00472170" w:rsidRDefault="003A268D" w:rsidP="003A268D">
      <w:pPr>
        <w:rPr>
          <w:rFonts w:ascii="Times New Roman" w:hAnsi="Times New Roman"/>
          <w:sz w:val="36"/>
          <w:szCs w:val="36"/>
          <w:lang w:val="sr-Latn-RS"/>
        </w:rPr>
      </w:pPr>
      <w:r w:rsidRPr="003A268D">
        <w:rPr>
          <w:rFonts w:ascii="Times New Roman" w:hAnsi="Times New Roman"/>
          <w:sz w:val="32"/>
          <w:szCs w:val="32"/>
          <w:lang w:val="sr-Latn-CS"/>
        </w:rPr>
        <w:fldChar w:fldCharType="end"/>
      </w:r>
    </w:p>
    <w:p w14:paraId="79767AF5" w14:textId="51580B27" w:rsidR="00472170" w:rsidRPr="00472170" w:rsidRDefault="00472170" w:rsidP="00472170">
      <w:pPr>
        <w:rPr>
          <w:rFonts w:ascii="Times New Roman" w:hAnsi="Times New Roman"/>
          <w:sz w:val="36"/>
          <w:szCs w:val="36"/>
          <w:lang w:val="sr-Latn-RS"/>
        </w:rPr>
      </w:pPr>
    </w:p>
    <w:p w14:paraId="39B0C4A4" w14:textId="4D748984" w:rsidR="00472170" w:rsidRPr="00472170" w:rsidRDefault="00472170" w:rsidP="00472170">
      <w:pPr>
        <w:rPr>
          <w:rFonts w:ascii="Times New Roman" w:hAnsi="Times New Roman"/>
          <w:sz w:val="36"/>
          <w:szCs w:val="36"/>
          <w:lang w:val="sr-Latn-RS"/>
        </w:rPr>
      </w:pPr>
    </w:p>
    <w:p w14:paraId="0ACC60CD" w14:textId="02E86125" w:rsidR="00472170" w:rsidRDefault="00472170" w:rsidP="00472170">
      <w:pPr>
        <w:jc w:val="right"/>
        <w:rPr>
          <w:rFonts w:ascii="Times New Roman" w:hAnsi="Times New Roman"/>
          <w:sz w:val="36"/>
          <w:szCs w:val="36"/>
          <w:lang w:val="sr-Latn-RS"/>
        </w:rPr>
      </w:pPr>
    </w:p>
    <w:p w14:paraId="7FA8ADB2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313A338E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55772675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29F12C01" w14:textId="2E8C3FC5" w:rsidR="003A268D" w:rsidRPr="003A268D" w:rsidRDefault="003A268D" w:rsidP="003A268D">
      <w:pPr>
        <w:pStyle w:val="Title"/>
        <w:rPr>
          <w:rFonts w:ascii="Times New Roman" w:hAnsi="Times New Roman"/>
          <w:lang w:val="sr-Latn-CS"/>
        </w:rPr>
      </w:pPr>
      <w:r w:rsidRPr="003A268D">
        <w:rPr>
          <w:rFonts w:ascii="Times New Roman" w:hAnsi="Times New Roman"/>
          <w:lang w:val="sr-Latn-CS"/>
        </w:rPr>
        <w:lastRenderedPageBreak/>
        <w:t xml:space="preserve">Plan realizacije projekta </w:t>
      </w:r>
    </w:p>
    <w:p w14:paraId="2431F66F" w14:textId="77777777" w:rsidR="003A268D" w:rsidRPr="00E379F5" w:rsidRDefault="003A268D" w:rsidP="00061430">
      <w:pPr>
        <w:pStyle w:val="Heading1"/>
        <w:numPr>
          <w:ilvl w:val="0"/>
          <w:numId w:val="2"/>
        </w:numPr>
        <w:tabs>
          <w:tab w:val="num" w:pos="360"/>
        </w:tabs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" w:name="_Toc193690323"/>
      <w:r w:rsidRPr="00E379F5">
        <w:rPr>
          <w:rFonts w:ascii="Times New Roman" w:hAnsi="Times New Roman"/>
          <w:sz w:val="32"/>
          <w:szCs w:val="32"/>
          <w:lang w:val="sr-Latn-CS"/>
        </w:rPr>
        <w:t>Cilj dokumenta</w:t>
      </w:r>
      <w:bookmarkEnd w:id="1"/>
    </w:p>
    <w:p w14:paraId="2BC7D286" w14:textId="33C41795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Cilj dokumenta je definisanje zadataka i njihovo organizovanje u faze i iteracije potrebne za implementaciju </w:t>
      </w:r>
      <w:r w:rsidR="002045CC">
        <w:rPr>
          <w:sz w:val="28"/>
          <w:szCs w:val="28"/>
          <w:lang w:val="sr-Latn-CS"/>
        </w:rPr>
        <w:t>aplikacije Movlib</w:t>
      </w:r>
      <w:r>
        <w:rPr>
          <w:sz w:val="28"/>
          <w:szCs w:val="28"/>
          <w:lang w:val="sr-Latn-CS"/>
        </w:rPr>
        <w:t>.</w:t>
      </w:r>
    </w:p>
    <w:p w14:paraId="2BE41C1F" w14:textId="572FE9DD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2" w:name="_Toc193690324"/>
      <w:r w:rsidRPr="00E379F5">
        <w:rPr>
          <w:rFonts w:ascii="Times New Roman" w:hAnsi="Times New Roman"/>
          <w:sz w:val="32"/>
          <w:szCs w:val="32"/>
          <w:lang w:val="sr-Latn-CS"/>
        </w:rPr>
        <w:t>Opseg dokumenta</w:t>
      </w:r>
      <w:bookmarkEnd w:id="2"/>
    </w:p>
    <w:p w14:paraId="4701F84C" w14:textId="4B0CC2CB" w:rsidR="00E379F5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Dokument opisuje opšti plan koji će biti korišćen od strane </w:t>
      </w:r>
      <w:r w:rsidR="002653F5">
        <w:rPr>
          <w:sz w:val="28"/>
          <w:szCs w:val="28"/>
          <w:lang w:val="sr-Latn-CS"/>
        </w:rPr>
        <w:t>Endless Minds-a</w:t>
      </w:r>
      <w:r w:rsidRPr="003A268D">
        <w:rPr>
          <w:sz w:val="28"/>
          <w:szCs w:val="28"/>
          <w:lang w:val="sr-Latn-CS"/>
        </w:rPr>
        <w:t xml:space="preserve"> za razvoj Web </w:t>
      </w:r>
      <w:r w:rsidR="002653F5">
        <w:rPr>
          <w:sz w:val="28"/>
          <w:szCs w:val="28"/>
          <w:lang w:val="sr-Latn-CS"/>
        </w:rPr>
        <w:t>aplikacije Movlib namenjenoj za filmove</w:t>
      </w:r>
      <w:r w:rsidR="00E379F5">
        <w:rPr>
          <w:sz w:val="28"/>
          <w:szCs w:val="28"/>
          <w:lang w:val="sr-Latn-CS"/>
        </w:rPr>
        <w:t>.</w:t>
      </w:r>
    </w:p>
    <w:p w14:paraId="4BBB59BD" w14:textId="319F6363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Plan opisan u ovom dokumentu zasnovan je na opisu sistema koji se želi razviti datom u predlogu projekta [1].  </w:t>
      </w:r>
    </w:p>
    <w:p w14:paraId="6D6E8159" w14:textId="77777777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3" w:name="_Toc193690325"/>
      <w:r w:rsidRPr="00E379F5">
        <w:rPr>
          <w:rFonts w:ascii="Times New Roman" w:hAnsi="Times New Roman"/>
          <w:sz w:val="32"/>
          <w:szCs w:val="32"/>
          <w:lang w:val="sr-Latn-CS"/>
        </w:rPr>
        <w:t>Reference</w:t>
      </w:r>
      <w:bookmarkEnd w:id="3"/>
    </w:p>
    <w:p w14:paraId="43651D6E" w14:textId="77777777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>Spisak korišćene literature:</w:t>
      </w:r>
    </w:p>
    <w:p w14:paraId="1926E698" w14:textId="376E5D2C" w:rsidR="003A268D" w:rsidRPr="003A268D" w:rsidRDefault="002653F5" w:rsidP="00061430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Movlib</w:t>
      </w:r>
      <w:r w:rsidR="003A268D" w:rsidRPr="003A268D">
        <w:rPr>
          <w:sz w:val="28"/>
          <w:szCs w:val="28"/>
          <w:lang w:val="sr-Latn-CS"/>
        </w:rPr>
        <w:t xml:space="preserve"> – Predlog projekta, </w:t>
      </w:r>
      <w:r>
        <w:rPr>
          <w:sz w:val="28"/>
          <w:szCs w:val="28"/>
          <w:lang w:val="sr-Latn-CS"/>
        </w:rPr>
        <w:t>EndlessMinds</w:t>
      </w:r>
      <w:r w:rsidR="003A268D" w:rsidRPr="003A268D"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>Movlib</w:t>
      </w:r>
      <w:r w:rsidR="003A268D" w:rsidRPr="003A268D">
        <w:rPr>
          <w:sz w:val="28"/>
          <w:szCs w:val="28"/>
          <w:lang w:val="sr-Latn-CS"/>
        </w:rPr>
        <w:t xml:space="preserve">-01, V1.0, 2007, </w:t>
      </w:r>
      <w:r w:rsidR="00FB7331">
        <w:rPr>
          <w:sz w:val="28"/>
          <w:szCs w:val="28"/>
          <w:lang w:val="sr-Latn-CS"/>
        </w:rPr>
        <w:t>Endless Minds</w:t>
      </w:r>
      <w:r w:rsidR="00E379F5">
        <w:rPr>
          <w:sz w:val="28"/>
          <w:szCs w:val="28"/>
          <w:lang w:val="sr-Latn-CS"/>
        </w:rPr>
        <w:t>.</w:t>
      </w:r>
    </w:p>
    <w:p w14:paraId="046922B3" w14:textId="7DEC5E76" w:rsidR="003A268D" w:rsidRPr="003A268D" w:rsidRDefault="002653F5" w:rsidP="00061430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Movlib</w:t>
      </w:r>
      <w:r w:rsidR="003A268D" w:rsidRPr="003A268D">
        <w:rPr>
          <w:sz w:val="28"/>
          <w:szCs w:val="28"/>
          <w:lang w:val="sr-Latn-CS"/>
        </w:rPr>
        <w:t xml:space="preserve"> – Planirani raspored aktivnosti na projektu, V1.0, 20</w:t>
      </w:r>
      <w:r w:rsidR="00E379F5">
        <w:rPr>
          <w:sz w:val="28"/>
          <w:szCs w:val="28"/>
          <w:lang w:val="sr-Latn-CS"/>
        </w:rPr>
        <w:t>22</w:t>
      </w:r>
      <w:r w:rsidR="003A268D" w:rsidRPr="003A268D"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Latn-CS"/>
        </w:rPr>
        <w:t>Endless Minds</w:t>
      </w:r>
      <w:r w:rsidR="00E379F5">
        <w:rPr>
          <w:sz w:val="28"/>
          <w:szCs w:val="28"/>
          <w:lang w:val="sr-Latn-CS"/>
        </w:rPr>
        <w:t>.</w:t>
      </w:r>
    </w:p>
    <w:p w14:paraId="5064D976" w14:textId="77777777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4" w:name="_Toc193690326"/>
      <w:r w:rsidRPr="00E379F5">
        <w:rPr>
          <w:rFonts w:ascii="Times New Roman" w:hAnsi="Times New Roman"/>
          <w:sz w:val="32"/>
          <w:szCs w:val="32"/>
          <w:lang w:val="sr-Latn-CS"/>
        </w:rPr>
        <w:t>Plan razvojnih faza</w:t>
      </w:r>
      <w:bookmarkEnd w:id="4"/>
    </w:p>
    <w:p w14:paraId="47F752B1" w14:textId="77777777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762C2D6F" w14:textId="77777777" w:rsidR="003A268D" w:rsidRPr="003A268D" w:rsidRDefault="003A268D" w:rsidP="003A268D">
      <w:pPr>
        <w:pStyle w:val="BodyText"/>
        <w:rPr>
          <w:sz w:val="28"/>
          <w:szCs w:val="2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3A268D" w:rsidRPr="003A268D" w14:paraId="16090A1C" w14:textId="77777777" w:rsidTr="00BF5AB6">
        <w:trPr>
          <w:jc w:val="center"/>
        </w:trPr>
        <w:tc>
          <w:tcPr>
            <w:tcW w:w="2160" w:type="dxa"/>
          </w:tcPr>
          <w:p w14:paraId="17D7F310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Faza</w:t>
            </w:r>
          </w:p>
        </w:tc>
        <w:tc>
          <w:tcPr>
            <w:tcW w:w="1800" w:type="dxa"/>
          </w:tcPr>
          <w:p w14:paraId="52946A7A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22C5B6F8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Trajanje</w:t>
            </w:r>
          </w:p>
        </w:tc>
      </w:tr>
      <w:tr w:rsidR="003A268D" w:rsidRPr="003A268D" w14:paraId="2C07845A" w14:textId="77777777" w:rsidTr="00BF5AB6">
        <w:trPr>
          <w:jc w:val="center"/>
        </w:trPr>
        <w:tc>
          <w:tcPr>
            <w:tcW w:w="2160" w:type="dxa"/>
          </w:tcPr>
          <w:p w14:paraId="73D5889E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1E71B4B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7A0EFCDC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 nedelje</w:t>
            </w:r>
          </w:p>
        </w:tc>
      </w:tr>
      <w:tr w:rsidR="003A268D" w:rsidRPr="003A268D" w14:paraId="471B3369" w14:textId="77777777" w:rsidTr="00BF5AB6">
        <w:trPr>
          <w:jc w:val="center"/>
        </w:trPr>
        <w:tc>
          <w:tcPr>
            <w:tcW w:w="2160" w:type="dxa"/>
          </w:tcPr>
          <w:p w14:paraId="376D310F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72FFE769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5E5D949D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3 nedelje</w:t>
            </w:r>
          </w:p>
        </w:tc>
      </w:tr>
      <w:tr w:rsidR="003A268D" w:rsidRPr="003A268D" w14:paraId="2B399F08" w14:textId="77777777" w:rsidTr="00BF5AB6">
        <w:trPr>
          <w:jc w:val="center"/>
        </w:trPr>
        <w:tc>
          <w:tcPr>
            <w:tcW w:w="2160" w:type="dxa"/>
          </w:tcPr>
          <w:p w14:paraId="79901DF4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28DA1F8A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1620" w:type="dxa"/>
          </w:tcPr>
          <w:p w14:paraId="52F8BB63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4 nedelja</w:t>
            </w:r>
          </w:p>
        </w:tc>
      </w:tr>
      <w:tr w:rsidR="003A268D" w:rsidRPr="003A268D" w14:paraId="3DE65CFC" w14:textId="77777777" w:rsidTr="00BF5AB6">
        <w:trPr>
          <w:jc w:val="center"/>
        </w:trPr>
        <w:tc>
          <w:tcPr>
            <w:tcW w:w="2160" w:type="dxa"/>
          </w:tcPr>
          <w:p w14:paraId="5C96B61E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1CD5904A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480D363B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 nedelje</w:t>
            </w:r>
          </w:p>
        </w:tc>
      </w:tr>
    </w:tbl>
    <w:p w14:paraId="54F25564" w14:textId="77777777" w:rsidR="00E379F5" w:rsidRDefault="00E379F5" w:rsidP="00E379F5">
      <w:pPr>
        <w:pStyle w:val="BodyText"/>
        <w:tabs>
          <w:tab w:val="num" w:pos="1440"/>
        </w:tabs>
        <w:rPr>
          <w:sz w:val="24"/>
          <w:szCs w:val="24"/>
          <w:lang w:val="sr-Latn-CS"/>
        </w:rPr>
      </w:pPr>
    </w:p>
    <w:p w14:paraId="27E37733" w14:textId="7BFB831D" w:rsidR="003A268D" w:rsidRPr="0055346D" w:rsidRDefault="00E379F5" w:rsidP="0055346D">
      <w:pPr>
        <w:pStyle w:val="BodyText"/>
        <w:tabs>
          <w:tab w:val="num" w:pos="1440"/>
        </w:tabs>
        <w:rPr>
          <w:sz w:val="28"/>
          <w:szCs w:val="28"/>
          <w:lang w:val="sr-Latn-CS"/>
        </w:rPr>
      </w:pPr>
      <w:r w:rsidRPr="00E379F5">
        <w:rPr>
          <w:sz w:val="24"/>
          <w:szCs w:val="24"/>
          <w:lang w:val="sr-Latn-CS"/>
        </w:rPr>
        <w:lastRenderedPageBreak/>
        <w:t>U tabeli 4.1 prikazane su faze i odgovarajuće zahtevane rezultate vezane za njihov završetak</w:t>
      </w:r>
      <w:r w:rsidRPr="003A268D">
        <w:rPr>
          <w:sz w:val="28"/>
          <w:szCs w:val="28"/>
          <w:lang w:val="sr-Latn-CS"/>
        </w:rPr>
        <w:t>.</w:t>
      </w:r>
    </w:p>
    <w:p w14:paraId="6B8627FD" w14:textId="77777777" w:rsidR="00E379F5" w:rsidRPr="006F61C6" w:rsidRDefault="00E379F5" w:rsidP="00E379F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E379F5" w:rsidRPr="00E379F5" w14:paraId="73D80E80" w14:textId="77777777" w:rsidTr="00BF5AB6">
        <w:trPr>
          <w:jc w:val="right"/>
        </w:trPr>
        <w:tc>
          <w:tcPr>
            <w:tcW w:w="1276" w:type="dxa"/>
          </w:tcPr>
          <w:p w14:paraId="14B90621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</w:tcPr>
          <w:p w14:paraId="192CE526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</w:tcPr>
          <w:p w14:paraId="6A5FAF61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E379F5" w:rsidRPr="00E379F5" w14:paraId="3CD2A905" w14:textId="77777777" w:rsidTr="00BF5AB6">
        <w:trPr>
          <w:jc w:val="right"/>
        </w:trPr>
        <w:tc>
          <w:tcPr>
            <w:tcW w:w="1276" w:type="dxa"/>
          </w:tcPr>
          <w:p w14:paraId="42B144C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25A85EE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474ECC18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vizije sistema.</w:t>
            </w:r>
          </w:p>
          <w:p w14:paraId="34F88352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očetak izrade dokumenta o zahtevima.</w:t>
            </w:r>
          </w:p>
        </w:tc>
      </w:tr>
      <w:tr w:rsidR="00E379F5" w:rsidRPr="00E379F5" w14:paraId="6F24889D" w14:textId="77777777" w:rsidTr="00BF5AB6">
        <w:trPr>
          <w:jc w:val="right"/>
        </w:trPr>
        <w:tc>
          <w:tcPr>
            <w:tcW w:w="1276" w:type="dxa"/>
          </w:tcPr>
          <w:p w14:paraId="78AB028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538DBDF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7FBE093E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kon razvoja arhitekturnog prototipa potrebno je izvršiti proveru pogodnosti odabrane arhitekture.</w:t>
            </w:r>
          </w:p>
          <w:p w14:paraId="38757F2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0E9C60F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Završetak izrade dokumenta o zahtevima.</w:t>
            </w:r>
          </w:p>
          <w:p w14:paraId="20410DD2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arhitekturnog projekta.</w:t>
            </w:r>
          </w:p>
          <w:p w14:paraId="7ABBF13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17212F6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</w:tr>
      <w:tr w:rsidR="00E379F5" w:rsidRPr="00E379F5" w14:paraId="42C76723" w14:textId="77777777" w:rsidTr="00BF5AB6">
        <w:trPr>
          <w:jc w:val="right"/>
        </w:trPr>
        <w:tc>
          <w:tcPr>
            <w:tcW w:w="1276" w:type="dxa"/>
          </w:tcPr>
          <w:p w14:paraId="6799D516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1390961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2CDBD0A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07E10CD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detaljnog projekta.</w:t>
            </w:r>
          </w:p>
          <w:p w14:paraId="5FB52F1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beta verzije sistema.</w:t>
            </w:r>
          </w:p>
          <w:p w14:paraId="44DDB4DE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plana testiranja.</w:t>
            </w:r>
          </w:p>
          <w:p w14:paraId="0870851D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Testiranje sistema.</w:t>
            </w:r>
          </w:p>
          <w:p w14:paraId="5FAF628E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izveštaja o testiranju.</w:t>
            </w:r>
          </w:p>
          <w:p w14:paraId="6664C431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konačne verzije.</w:t>
            </w:r>
          </w:p>
        </w:tc>
      </w:tr>
      <w:tr w:rsidR="00E379F5" w:rsidRPr="00E379F5" w14:paraId="5300888D" w14:textId="77777777" w:rsidTr="00BF5AB6">
        <w:trPr>
          <w:jc w:val="right"/>
        </w:trPr>
        <w:tc>
          <w:tcPr>
            <w:tcW w:w="1276" w:type="dxa"/>
          </w:tcPr>
          <w:p w14:paraId="76CC93A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2149B47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Faza okončanja uključuje pripremu pratećeg materijala i distribuciju softvera korisnicima. </w:t>
            </w:r>
          </w:p>
          <w:p w14:paraId="239C9BF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4A16F8D7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korisničkog uputstva.</w:t>
            </w:r>
          </w:p>
          <w:p w14:paraId="6E5521D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istribucija i instalacija sistema.</w:t>
            </w:r>
          </w:p>
        </w:tc>
      </w:tr>
    </w:tbl>
    <w:p w14:paraId="0780D66A" w14:textId="77777777" w:rsidR="003740A6" w:rsidRPr="00E379F5" w:rsidRDefault="003740A6" w:rsidP="003740A6">
      <w:pPr>
        <w:pStyle w:val="BodyText"/>
        <w:tabs>
          <w:tab w:val="num" w:pos="1440"/>
        </w:tabs>
        <w:jc w:val="center"/>
        <w:rPr>
          <w:b/>
          <w:lang w:val="sr-Latn-CS"/>
        </w:rPr>
      </w:pPr>
      <w:r w:rsidRPr="00E379F5">
        <w:rPr>
          <w:b/>
          <w:lang w:val="sr-Latn-CS"/>
        </w:rPr>
        <w:t>Tabela 4.1 Faze projekta i zahtevani rezultati</w:t>
      </w:r>
    </w:p>
    <w:p w14:paraId="568379D7" w14:textId="77777777" w:rsidR="00E379F5" w:rsidRPr="00E379F5" w:rsidRDefault="00E379F5" w:rsidP="00E379F5">
      <w:pPr>
        <w:pStyle w:val="BodyText"/>
        <w:tabs>
          <w:tab w:val="num" w:pos="1440"/>
        </w:tabs>
        <w:jc w:val="center"/>
        <w:rPr>
          <w:b/>
          <w:lang w:val="sr-Latn-CS"/>
        </w:rPr>
      </w:pPr>
    </w:p>
    <w:p w14:paraId="6FADE332" w14:textId="77777777" w:rsidR="00E379F5" w:rsidRPr="006F61C6" w:rsidRDefault="00E379F5" w:rsidP="003740A6">
      <w:pPr>
        <w:pStyle w:val="BodyText"/>
        <w:ind w:left="0"/>
        <w:rPr>
          <w:lang w:val="sr-Latn-CS"/>
        </w:rPr>
      </w:pPr>
    </w:p>
    <w:p w14:paraId="78BBCD30" w14:textId="77777777" w:rsidR="00E379F5" w:rsidRDefault="00E379F5" w:rsidP="00E379F5">
      <w:pPr>
        <w:pStyle w:val="BodyText"/>
        <w:rPr>
          <w:sz w:val="28"/>
          <w:szCs w:val="28"/>
          <w:lang w:val="sr-Latn-CS"/>
        </w:rPr>
      </w:pPr>
    </w:p>
    <w:p w14:paraId="7CF1E88D" w14:textId="0B5FE408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Svaka faza u razvoju sistema je podeljena na iteracije opisane u odeljku 6.  </w:t>
      </w:r>
    </w:p>
    <w:p w14:paraId="67735EEF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500DDE73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5" w:name="_Toc193690327"/>
      <w:r w:rsidRPr="00E379F5">
        <w:rPr>
          <w:rFonts w:ascii="Times New Roman" w:hAnsi="Times New Roman"/>
          <w:sz w:val="32"/>
          <w:szCs w:val="32"/>
          <w:lang w:val="sr-Latn-CS"/>
        </w:rPr>
        <w:t>Raspored aktivnosti</w:t>
      </w:r>
      <w:bookmarkEnd w:id="5"/>
    </w:p>
    <w:p w14:paraId="3F1BC3A2" w14:textId="4268CCFC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lanirani raspored aktivnosti koji prikazuje faze, iteracije i očekivane rezultate projekta sadržan je u dokumentu </w:t>
      </w:r>
      <w:r w:rsidR="0042154D">
        <w:rPr>
          <w:sz w:val="28"/>
          <w:szCs w:val="28"/>
          <w:lang w:val="sr-Latn-CS"/>
        </w:rPr>
        <w:t>Movlib</w:t>
      </w:r>
      <w:r w:rsidRPr="00E379F5">
        <w:rPr>
          <w:sz w:val="28"/>
          <w:szCs w:val="28"/>
          <w:lang w:val="sr-Latn-CS"/>
        </w:rPr>
        <w:t xml:space="preserve"> – Planirani raspored aktivnosti [2]. </w:t>
      </w:r>
    </w:p>
    <w:p w14:paraId="272D003C" w14:textId="79F2AA63" w:rsidR="00E379F5" w:rsidRPr="00E379F5" w:rsidRDefault="00E379F5" w:rsidP="00061430">
      <w:pPr>
        <w:pStyle w:val="BodyText"/>
        <w:jc w:val="both"/>
        <w:rPr>
          <w:b/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ogledati dokument: </w:t>
      </w:r>
      <w:r w:rsidR="0042154D">
        <w:rPr>
          <w:b/>
          <w:sz w:val="28"/>
          <w:szCs w:val="28"/>
          <w:lang w:val="sr-Latn-CS"/>
        </w:rPr>
        <w:t>Movlib</w:t>
      </w:r>
      <w:r w:rsidRPr="00E379F5">
        <w:rPr>
          <w:b/>
          <w:sz w:val="28"/>
          <w:szCs w:val="28"/>
          <w:lang w:val="sr-Latn-CS"/>
        </w:rPr>
        <w:t>_02_Raspored_aktivnosti.mpp</w:t>
      </w:r>
    </w:p>
    <w:p w14:paraId="046EC43C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6" w:name="_Toc193690328"/>
      <w:r w:rsidRPr="00E379F5">
        <w:rPr>
          <w:rFonts w:ascii="Times New Roman" w:hAnsi="Times New Roman"/>
          <w:sz w:val="32"/>
          <w:szCs w:val="32"/>
          <w:lang w:val="sr-Latn-CS"/>
        </w:rPr>
        <w:t>Ciljevi iteracija</w:t>
      </w:r>
      <w:bookmarkEnd w:id="6"/>
    </w:p>
    <w:p w14:paraId="286ADB62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Svaka faza se sastoji od razvojnih iteracija u kojima se razvija određena celina sistema. U osnovi, ove iteracije treba da obezbede:</w:t>
      </w:r>
    </w:p>
    <w:p w14:paraId="266F112D" w14:textId="77777777" w:rsidR="00E379F5" w:rsidRPr="00E379F5" w:rsidRDefault="00E379F5" w:rsidP="0006143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smanjenje rizika,</w:t>
      </w:r>
    </w:p>
    <w:p w14:paraId="3CA912B0" w14:textId="77777777" w:rsidR="00E379F5" w:rsidRPr="00E379F5" w:rsidRDefault="00E379F5" w:rsidP="0006143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ranije dobijanje funkcionalnih verzija sistema i</w:t>
      </w:r>
      <w:r>
        <w:rPr>
          <w:sz w:val="28"/>
          <w:szCs w:val="28"/>
          <w:lang w:val="sr-Latn-CS"/>
        </w:rPr>
        <w:t xml:space="preserve"> </w:t>
      </w:r>
      <w:r w:rsidRPr="00E379F5">
        <w:rPr>
          <w:sz w:val="28"/>
          <w:szCs w:val="28"/>
          <w:lang w:val="sr-Latn-CS"/>
        </w:rPr>
        <w:t>maksimalnu fleksibilnost u planiranju funkcionalnosti za narednu verziju.</w:t>
      </w:r>
    </w:p>
    <w:p w14:paraId="0DF2A545" w14:textId="3D3ECCEB" w:rsidR="00E379F5" w:rsidRPr="00E379F5" w:rsidRDefault="00E379F5" w:rsidP="00061430">
      <w:pPr>
        <w:pStyle w:val="BodyText"/>
        <w:ind w:left="1080"/>
        <w:jc w:val="both"/>
        <w:rPr>
          <w:sz w:val="28"/>
          <w:szCs w:val="28"/>
          <w:lang w:val="sr-Latn-CS"/>
        </w:rPr>
      </w:pPr>
    </w:p>
    <w:p w14:paraId="6C43408B" w14:textId="69D43989" w:rsidR="00E379F5" w:rsidRDefault="00E379F5" w:rsidP="00061430">
      <w:pPr>
        <w:jc w:val="both"/>
        <w:rPr>
          <w:rFonts w:ascii="Times New Roman" w:hAnsi="Times New Roman"/>
          <w:sz w:val="28"/>
          <w:szCs w:val="28"/>
          <w:lang w:val="sr-Latn-RS"/>
        </w:rPr>
      </w:pPr>
    </w:p>
    <w:p w14:paraId="0DB01CC2" w14:textId="39C2F6F4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0788C69C" w14:textId="25380B97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2216D2E" w14:textId="076668F0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ED46FF6" w14:textId="36D83A16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0393270" w14:textId="4D50C15D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E16DBFC" w14:textId="3E022C29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66F0001" w14:textId="77777777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616D9523" w14:textId="77777777" w:rsidR="00061430" w:rsidRDefault="00061430" w:rsidP="00E379F5">
      <w:pPr>
        <w:pStyle w:val="BodyText"/>
        <w:rPr>
          <w:sz w:val="24"/>
          <w:szCs w:val="24"/>
          <w:lang w:val="sr-Latn-CS"/>
        </w:rPr>
      </w:pPr>
    </w:p>
    <w:p w14:paraId="185F6B90" w14:textId="0CB39BD3" w:rsidR="00E379F5" w:rsidRPr="00E379F5" w:rsidRDefault="00E379F5" w:rsidP="00E379F5">
      <w:pPr>
        <w:pStyle w:val="BodyText"/>
        <w:rPr>
          <w:sz w:val="24"/>
          <w:szCs w:val="24"/>
          <w:lang w:val="sr-Latn-CS"/>
        </w:rPr>
      </w:pPr>
      <w:r w:rsidRPr="00E379F5">
        <w:rPr>
          <w:sz w:val="24"/>
          <w:szCs w:val="24"/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E379F5" w:rsidRPr="006F61C6" w14:paraId="489434C0" w14:textId="77777777" w:rsidTr="00BF5AB6">
        <w:tc>
          <w:tcPr>
            <w:tcW w:w="1350" w:type="dxa"/>
          </w:tcPr>
          <w:p w14:paraId="1FAE3A0C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350" w:type="dxa"/>
          </w:tcPr>
          <w:p w14:paraId="79F5A3D1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5F9A7160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59" w:type="dxa"/>
          </w:tcPr>
          <w:p w14:paraId="42FC51CE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64DB352F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Rizici</w:t>
            </w:r>
          </w:p>
        </w:tc>
      </w:tr>
      <w:tr w:rsidR="00E379F5" w:rsidRPr="006F61C6" w14:paraId="769AB9B8" w14:textId="77777777" w:rsidTr="00BF5AB6">
        <w:tc>
          <w:tcPr>
            <w:tcW w:w="1350" w:type="dxa"/>
          </w:tcPr>
          <w:p w14:paraId="78B87A12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582FF9F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4394D165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Definisanje zahteva i poslovnih mogućnosti.</w:t>
            </w:r>
          </w:p>
          <w:p w14:paraId="3F31DBA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76C5100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0103CAE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jašnjavanje korisničkih zahteva na samom početku.</w:t>
            </w:r>
          </w:p>
          <w:p w14:paraId="098B15C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Razvoj realističnog plana realizacija. </w:t>
            </w:r>
          </w:p>
          <w:p w14:paraId="37CE0B78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tvrđivanje opravdanosti projekta sa poslovne tačke gledišta.</w:t>
            </w:r>
          </w:p>
        </w:tc>
      </w:tr>
      <w:tr w:rsidR="00E379F5" w:rsidRPr="006F61C6" w14:paraId="16EA5CCB" w14:textId="77777777" w:rsidTr="00BF5AB6">
        <w:tc>
          <w:tcPr>
            <w:tcW w:w="1350" w:type="dxa"/>
          </w:tcPr>
          <w:p w14:paraId="28D3B62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5CFF44F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</w:tcPr>
          <w:p w14:paraId="48049E6D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Analiza slučajeva korišćenja i arhitekturno projektovanje.</w:t>
            </w:r>
          </w:p>
          <w:p w14:paraId="743EA35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220E634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1D04817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okument o zahtevima</w:t>
            </w:r>
          </w:p>
          <w:p w14:paraId="50E7EC8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Arhitekturni projekat</w:t>
            </w:r>
          </w:p>
          <w:p w14:paraId="6C68D9C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Arhitekturni prototip </w:t>
            </w:r>
          </w:p>
          <w:p w14:paraId="0D772A4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2F9E3CE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jašnjavanje arhitekturnih nedoumica.</w:t>
            </w:r>
          </w:p>
          <w:p w14:paraId="6493A34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blažavanje tehničkih rizika.</w:t>
            </w:r>
          </w:p>
          <w:p w14:paraId="0EEC364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no dobijanje prototipa koji može biti ocenjen od strane korisnika.</w:t>
            </w:r>
          </w:p>
        </w:tc>
      </w:tr>
      <w:tr w:rsidR="00E379F5" w:rsidRPr="006F61C6" w14:paraId="3241F41C" w14:textId="77777777" w:rsidTr="00BF5AB6">
        <w:tc>
          <w:tcPr>
            <w:tcW w:w="1350" w:type="dxa"/>
            <w:vMerge w:val="restart"/>
          </w:tcPr>
          <w:p w14:paraId="37F690E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0922518E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1 Iteracija – Razvoj beta verzija</w:t>
            </w:r>
          </w:p>
        </w:tc>
        <w:tc>
          <w:tcPr>
            <w:tcW w:w="1967" w:type="dxa"/>
          </w:tcPr>
          <w:p w14:paraId="049F6152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i testiranje beta verzije.</w:t>
            </w:r>
          </w:p>
        </w:tc>
        <w:tc>
          <w:tcPr>
            <w:tcW w:w="1559" w:type="dxa"/>
          </w:tcPr>
          <w:p w14:paraId="71654B1F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etaljni projekat</w:t>
            </w:r>
          </w:p>
          <w:p w14:paraId="55FFD74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Beta verzija </w:t>
            </w:r>
          </w:p>
          <w:p w14:paraId="52F291BD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3ECDDC6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svih ključnih funkcionalnosti u beta verziji.</w:t>
            </w:r>
          </w:p>
          <w:p w14:paraId="7A8DF02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Dobijanje povratne reakcije od korisnika pre implementacije konačne verzije.</w:t>
            </w:r>
          </w:p>
        </w:tc>
      </w:tr>
      <w:tr w:rsidR="00E379F5" w:rsidRPr="00232D8B" w14:paraId="563B768C" w14:textId="77777777" w:rsidTr="00BF5AB6">
        <w:tc>
          <w:tcPr>
            <w:tcW w:w="1350" w:type="dxa"/>
            <w:vMerge/>
          </w:tcPr>
          <w:p w14:paraId="273EB30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</w:tcPr>
          <w:p w14:paraId="2B662F9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2 Iteracija – Razvoj konačne verzije</w:t>
            </w:r>
          </w:p>
        </w:tc>
        <w:tc>
          <w:tcPr>
            <w:tcW w:w="1967" w:type="dxa"/>
          </w:tcPr>
          <w:p w14:paraId="0A3C81D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Implementacija preostalih slučajeva korišćenja i ispravka grešaka i nedostataka uočenih u beta </w:t>
            </w:r>
            <w:r w:rsidRPr="00E379F5">
              <w:rPr>
                <w:sz w:val="24"/>
                <w:szCs w:val="24"/>
                <w:lang w:val="sr-Latn-CS"/>
              </w:rPr>
              <w:lastRenderedPageBreak/>
              <w:t>verziji.</w:t>
            </w:r>
          </w:p>
          <w:p w14:paraId="4E4E8BC5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3654DCE8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lastRenderedPageBreak/>
              <w:t>Izveštaj o testiranju</w:t>
            </w:r>
          </w:p>
          <w:p w14:paraId="70AB900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00C1AEB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Softver ocenjen od strane korisnika.</w:t>
            </w:r>
          </w:p>
          <w:p w14:paraId="21588FA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Visok nivo kvaliteta proizvoda.</w:t>
            </w:r>
          </w:p>
          <w:p w14:paraId="5D8BC618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Umanjenje verovatnoće pojave </w:t>
            </w:r>
            <w:r w:rsidRPr="00E379F5">
              <w:rPr>
                <w:sz w:val="24"/>
                <w:szCs w:val="24"/>
                <w:lang w:val="sr-Latn-CS"/>
              </w:rPr>
              <w:lastRenderedPageBreak/>
              <w:t>greški.</w:t>
            </w:r>
          </w:p>
        </w:tc>
      </w:tr>
      <w:tr w:rsidR="00E379F5" w:rsidRPr="006F61C6" w14:paraId="34DEF4DE" w14:textId="77777777" w:rsidTr="00BF5AB6">
        <w:tc>
          <w:tcPr>
            <w:tcW w:w="1350" w:type="dxa"/>
          </w:tcPr>
          <w:p w14:paraId="423FC9B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2429C70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F1 Iteracija – Izlazak proizvoda</w:t>
            </w:r>
          </w:p>
        </w:tc>
        <w:tc>
          <w:tcPr>
            <w:tcW w:w="1967" w:type="dxa"/>
          </w:tcPr>
          <w:p w14:paraId="71C3FED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0714BF59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41FD7E31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</w:tr>
    </w:tbl>
    <w:p w14:paraId="6864C508" w14:textId="77777777" w:rsidR="00E379F5" w:rsidRPr="006F61C6" w:rsidRDefault="00E379F5" w:rsidP="00E379F5">
      <w:pPr>
        <w:pStyle w:val="BodyText"/>
        <w:rPr>
          <w:lang w:val="sr-Latn-CS"/>
        </w:rPr>
      </w:pPr>
    </w:p>
    <w:p w14:paraId="7CE7C2AE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7" w:name="_Toc193690329"/>
      <w:r w:rsidRPr="00E379F5">
        <w:rPr>
          <w:rFonts w:ascii="Times New Roman" w:hAnsi="Times New Roman"/>
          <w:sz w:val="32"/>
          <w:szCs w:val="32"/>
          <w:lang w:val="sr-Latn-CS"/>
        </w:rPr>
        <w:t>Verzije</w:t>
      </w:r>
      <w:bookmarkEnd w:id="7"/>
    </w:p>
    <w:p w14:paraId="62249A4D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31405703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Pre konačne verzije biće izdata beta verzija koja će biti dostavljena korisnicima na ispitivanje.</w:t>
      </w:r>
    </w:p>
    <w:p w14:paraId="7F7F7CFF" w14:textId="77777777" w:rsidR="00E379F5" w:rsidRPr="00E379F5" w:rsidRDefault="00E379F5" w:rsidP="00E379F5">
      <w:pPr>
        <w:pStyle w:val="Heading1"/>
        <w:rPr>
          <w:rFonts w:ascii="Times New Roman" w:hAnsi="Times New Roman"/>
          <w:sz w:val="32"/>
          <w:szCs w:val="32"/>
          <w:lang w:val="sr-Latn-CS"/>
        </w:rPr>
      </w:pPr>
      <w:bookmarkStart w:id="8" w:name="_Toc193690330"/>
      <w:r w:rsidRPr="00E379F5">
        <w:rPr>
          <w:rFonts w:ascii="Times New Roman" w:hAnsi="Times New Roman"/>
          <w:sz w:val="32"/>
          <w:szCs w:val="32"/>
          <w:lang w:val="sr-Latn-CS"/>
        </w:rPr>
        <w:t>Plan korišćenja resursa</w:t>
      </w:r>
      <w:bookmarkEnd w:id="8"/>
    </w:p>
    <w:p w14:paraId="58EB32A7" w14:textId="77777777" w:rsidR="00E379F5" w:rsidRPr="00E379F5" w:rsidRDefault="00E379F5" w:rsidP="00E379F5">
      <w:pPr>
        <w:pStyle w:val="Heading2"/>
        <w:widowControl/>
        <w:rPr>
          <w:rFonts w:ascii="Times New Roman" w:hAnsi="Times New Roman"/>
          <w:sz w:val="32"/>
          <w:szCs w:val="32"/>
          <w:lang w:val="sr-Latn-CS"/>
        </w:rPr>
      </w:pPr>
      <w:bookmarkStart w:id="9" w:name="_Toc193690331"/>
      <w:r w:rsidRPr="00E379F5">
        <w:rPr>
          <w:rFonts w:ascii="Times New Roman" w:hAnsi="Times New Roman"/>
          <w:sz w:val="32"/>
          <w:szCs w:val="32"/>
          <w:lang w:val="sr-Latn-CS"/>
        </w:rPr>
        <w:t>Organizaciona struktura</w:t>
      </w:r>
      <w:bookmarkEnd w:id="9"/>
    </w:p>
    <w:p w14:paraId="52031FC9" w14:textId="47ED3DFF" w:rsidR="00E379F5" w:rsidRDefault="00E379F5" w:rsidP="00E379F5">
      <w:pPr>
        <w:pStyle w:val="BodyText"/>
        <w:rPr>
          <w:lang w:val="sr-Latn-CS"/>
        </w:rPr>
      </w:pPr>
      <w:r w:rsidRPr="00E379F5">
        <w:rPr>
          <w:sz w:val="28"/>
          <w:szCs w:val="28"/>
          <w:lang w:val="sr-Latn-CS"/>
        </w:rPr>
        <w:t>Organizaciona struktura ljudstva angažovanog na projektu prikazana je na sledećem grafikonu</w:t>
      </w:r>
      <w:r w:rsidRPr="00E379F5">
        <w:rPr>
          <w:lang w:val="sr-Latn-CS"/>
        </w:rPr>
        <w:t>:</w:t>
      </w:r>
    </w:p>
    <w:p w14:paraId="73702F5C" w14:textId="0B238CA6" w:rsidR="00232D8B" w:rsidRPr="00E379F5" w:rsidRDefault="00232D8B" w:rsidP="00A109B0">
      <w:pPr>
        <w:pStyle w:val="BodyText"/>
        <w:jc w:val="center"/>
        <w:rPr>
          <w:lang w:val="sr-Latn-CS"/>
        </w:rPr>
      </w:pPr>
    </w:p>
    <w:p w14:paraId="5CE74A2B" w14:textId="22911B72" w:rsidR="00E379F5" w:rsidRDefault="00E379F5" w:rsidP="00061430">
      <w:pPr>
        <w:pStyle w:val="BodyText"/>
        <w:ind w:left="0"/>
        <w:rPr>
          <w:lang w:val="sr-Latn-CS"/>
        </w:rPr>
      </w:pPr>
    </w:p>
    <w:p w14:paraId="33D6AAEC" w14:textId="35010019" w:rsidR="000A4F98" w:rsidRDefault="000A4F98" w:rsidP="00061430">
      <w:pPr>
        <w:pStyle w:val="BodyText"/>
        <w:ind w:left="0"/>
        <w:rPr>
          <w:lang w:val="sr-Latn-CS"/>
        </w:rPr>
      </w:pPr>
    </w:p>
    <w:p w14:paraId="286E331F" w14:textId="51B2EA5D" w:rsidR="000A4F98" w:rsidRDefault="000A4F98" w:rsidP="00061430">
      <w:pPr>
        <w:pStyle w:val="BodyText"/>
        <w:ind w:left="0"/>
        <w:rPr>
          <w:lang w:val="sr-Latn-CS"/>
        </w:rPr>
      </w:pPr>
    </w:p>
    <w:p w14:paraId="4F3BC4BE" w14:textId="4BF5FD6C" w:rsidR="000A4F98" w:rsidRDefault="000A4F98" w:rsidP="00061430">
      <w:pPr>
        <w:pStyle w:val="BodyText"/>
        <w:ind w:left="0"/>
        <w:rPr>
          <w:lang w:val="sr-Latn-CS"/>
        </w:rPr>
      </w:pPr>
    </w:p>
    <w:p w14:paraId="622752E9" w14:textId="46F30007" w:rsidR="000A4F98" w:rsidRDefault="000A4F98" w:rsidP="00061430">
      <w:pPr>
        <w:pStyle w:val="BodyText"/>
        <w:ind w:left="0"/>
        <w:rPr>
          <w:lang w:val="sr-Latn-CS"/>
        </w:rPr>
      </w:pPr>
    </w:p>
    <w:p w14:paraId="7C1E0889" w14:textId="1BB5282A" w:rsidR="000A4F98" w:rsidRDefault="000A4F98" w:rsidP="00061430">
      <w:pPr>
        <w:pStyle w:val="BodyText"/>
        <w:ind w:left="0"/>
        <w:rPr>
          <w:lang w:val="sr-Latn-CS"/>
        </w:rPr>
      </w:pPr>
    </w:p>
    <w:p w14:paraId="5D5C2E09" w14:textId="345EF9D2" w:rsidR="000A4F98" w:rsidRDefault="000A4F98" w:rsidP="00061430">
      <w:pPr>
        <w:pStyle w:val="BodyText"/>
        <w:ind w:left="0"/>
        <w:rPr>
          <w:lang w:val="sr-Latn-CS"/>
        </w:rPr>
      </w:pPr>
    </w:p>
    <w:p w14:paraId="3AA2AC01" w14:textId="7354EA80" w:rsidR="000A4F98" w:rsidRDefault="000A4F98" w:rsidP="00061430">
      <w:pPr>
        <w:pStyle w:val="BodyText"/>
        <w:ind w:left="0"/>
        <w:rPr>
          <w:lang w:val="sr-Latn-CS"/>
        </w:rPr>
      </w:pPr>
    </w:p>
    <w:p w14:paraId="091DEE6D" w14:textId="6C89E55D" w:rsidR="000A4F98" w:rsidRDefault="000A4F98" w:rsidP="00061430">
      <w:pPr>
        <w:pStyle w:val="BodyText"/>
        <w:ind w:left="0"/>
        <w:rPr>
          <w:lang w:val="sr-Latn-CS"/>
        </w:rPr>
      </w:pPr>
    </w:p>
    <w:p w14:paraId="013103B2" w14:textId="40E114B9" w:rsidR="000A4F98" w:rsidRDefault="000A4F98" w:rsidP="00061430">
      <w:pPr>
        <w:pStyle w:val="BodyText"/>
        <w:ind w:left="0"/>
        <w:rPr>
          <w:lang w:val="sr-Latn-CS"/>
        </w:rPr>
      </w:pPr>
    </w:p>
    <w:p w14:paraId="15E4E330" w14:textId="0FD289E2" w:rsidR="000A4F98" w:rsidRDefault="000A4F98" w:rsidP="00061430">
      <w:pPr>
        <w:pStyle w:val="BodyText"/>
        <w:ind w:left="0"/>
        <w:rPr>
          <w:lang w:val="sr-Latn-CS"/>
        </w:rPr>
      </w:pPr>
    </w:p>
    <w:p w14:paraId="1B00668A" w14:textId="796A81E3" w:rsidR="008C232A" w:rsidRDefault="008C232A" w:rsidP="00061430">
      <w:pPr>
        <w:pStyle w:val="BodyText"/>
        <w:ind w:left="0"/>
        <w:rPr>
          <w:lang w:val="sr-Latn-CS"/>
        </w:rPr>
      </w:pPr>
    </w:p>
    <w:p w14:paraId="0605E5CB" w14:textId="227B4AE0" w:rsidR="008C232A" w:rsidRDefault="008C232A" w:rsidP="00061430">
      <w:pPr>
        <w:pStyle w:val="BodyText"/>
        <w:ind w:left="0"/>
        <w:rPr>
          <w:lang w:val="sr-Latn-CS"/>
        </w:rPr>
      </w:pPr>
    </w:p>
    <w:p w14:paraId="4A6C5216" w14:textId="35DA838C" w:rsidR="008C232A" w:rsidRDefault="008C232A" w:rsidP="00061430">
      <w:pPr>
        <w:pStyle w:val="BodyText"/>
        <w:ind w:left="0"/>
        <w:rPr>
          <w:lang w:val="sr-Latn-CS"/>
        </w:rPr>
      </w:pPr>
      <w:r>
        <w:rPr>
          <w:lang w:val="sr-Latn-CS"/>
        </w:rPr>
        <w:pict w14:anchorId="59696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8pt;height:138.85pt">
            <v:imagedata r:id="rId8" o:title=""/>
          </v:shape>
        </w:pict>
      </w:r>
    </w:p>
    <w:p w14:paraId="6B5FEE43" w14:textId="43346A25" w:rsidR="008C232A" w:rsidRPr="00E379F5" w:rsidRDefault="008C232A" w:rsidP="00061430">
      <w:pPr>
        <w:pStyle w:val="BodyText"/>
        <w:ind w:left="0"/>
        <w:rPr>
          <w:lang w:val="sr-Latn-CS"/>
        </w:rPr>
      </w:pPr>
    </w:p>
    <w:p w14:paraId="30153FE5" w14:textId="01F16BA6" w:rsidR="00E379F5" w:rsidRPr="00A109B0" w:rsidRDefault="00E379F5" w:rsidP="00061430">
      <w:pPr>
        <w:pStyle w:val="Heading2"/>
        <w:widowControl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0" w:name="_Toc193690332"/>
      <w:r w:rsidRPr="00A109B0">
        <w:rPr>
          <w:rFonts w:ascii="Times New Roman" w:hAnsi="Times New Roman"/>
          <w:sz w:val="32"/>
          <w:szCs w:val="32"/>
          <w:lang w:val="sr-Latn-CS"/>
        </w:rPr>
        <w:t>Kadrovska politika</w:t>
      </w:r>
      <w:bookmarkEnd w:id="10"/>
    </w:p>
    <w:p w14:paraId="3A40F9BA" w14:textId="67AC88DC" w:rsidR="00E379F5" w:rsidRPr="00A109B0" w:rsidRDefault="00E379F5" w:rsidP="00061430">
      <w:pPr>
        <w:pStyle w:val="BodyText"/>
        <w:jc w:val="both"/>
        <w:rPr>
          <w:noProof/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Osobe identifikovane na organizacionom grafikonu u odeljku 8.1 čine tim koji će razvijati projekat </w:t>
      </w:r>
      <w:r w:rsidR="00281E96">
        <w:rPr>
          <w:sz w:val="28"/>
          <w:szCs w:val="28"/>
          <w:lang w:val="sr-Latn-CS"/>
        </w:rPr>
        <w:t>Movlib</w:t>
      </w:r>
      <w:r w:rsidRPr="00A109B0">
        <w:rPr>
          <w:sz w:val="28"/>
          <w:szCs w:val="28"/>
          <w:lang w:val="sr-Latn-CS"/>
        </w:rPr>
        <w:t>. Projektni tim se neće menjati u toku realizacije projekta.</w:t>
      </w:r>
    </w:p>
    <w:p w14:paraId="69B91DA0" w14:textId="77777777" w:rsidR="00E379F5" w:rsidRPr="00A109B0" w:rsidRDefault="00E379F5" w:rsidP="00061430">
      <w:pPr>
        <w:pStyle w:val="Heading2"/>
        <w:widowControl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1" w:name="_Toc193690333"/>
      <w:r w:rsidRPr="00A109B0">
        <w:rPr>
          <w:rFonts w:ascii="Times New Roman" w:hAnsi="Times New Roman"/>
          <w:sz w:val="32"/>
          <w:szCs w:val="32"/>
          <w:lang w:val="sr-Latn-CS"/>
        </w:rPr>
        <w:t>Plan obuke</w:t>
      </w:r>
      <w:bookmarkEnd w:id="11"/>
    </w:p>
    <w:p w14:paraId="7DB260C8" w14:textId="77777777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>Za projektni tim će biti organizovana obuka iz sledećih oblasti:</w:t>
      </w:r>
    </w:p>
    <w:p w14:paraId="3F37DACF" w14:textId="77777777" w:rsidR="00E379F5" w:rsidRPr="00A109B0" w:rsidRDefault="00E379F5" w:rsidP="0006143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Upoznavanje sa </w:t>
      </w:r>
      <w:r w:rsidRPr="00A109B0">
        <w:rPr>
          <w:i/>
          <w:sz w:val="28"/>
          <w:szCs w:val="28"/>
          <w:lang w:val="sr-Latn-CS"/>
        </w:rPr>
        <w:t>Rational Unified Process</w:t>
      </w:r>
      <w:r w:rsidRPr="00A109B0">
        <w:rPr>
          <w:sz w:val="28"/>
          <w:szCs w:val="28"/>
          <w:lang w:val="sr-Latn-CS"/>
        </w:rPr>
        <w:t>-om</w:t>
      </w:r>
    </w:p>
    <w:p w14:paraId="21024FDA" w14:textId="77777777" w:rsidR="00A109B0" w:rsidRDefault="00E379F5" w:rsidP="0006143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Web programiranje </w:t>
      </w:r>
      <w:r w:rsidR="00A109B0">
        <w:rPr>
          <w:sz w:val="28"/>
          <w:szCs w:val="28"/>
          <w:lang w:val="sr-Latn-CS"/>
        </w:rPr>
        <w:t>u .NET</w:t>
      </w:r>
      <w:r w:rsidR="00A109B0" w:rsidRPr="00A109B0">
        <w:rPr>
          <w:sz w:val="28"/>
          <w:szCs w:val="28"/>
          <w:lang w:val="sr-Latn-CS"/>
        </w:rPr>
        <w:t>-u</w:t>
      </w:r>
      <w:r w:rsidR="00A109B0">
        <w:rPr>
          <w:sz w:val="28"/>
          <w:szCs w:val="28"/>
          <w:lang w:val="sr-Latn-CS"/>
        </w:rPr>
        <w:t>.</w:t>
      </w:r>
    </w:p>
    <w:p w14:paraId="7F15DEA2" w14:textId="04390A86" w:rsidR="00E379F5" w:rsidRDefault="00A109B0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 </w:t>
      </w:r>
      <w:r w:rsidR="00E379F5" w:rsidRPr="00A109B0">
        <w:rPr>
          <w:sz w:val="28"/>
          <w:szCs w:val="28"/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1B557B3E" w14:textId="3965B4B8" w:rsidR="00536433" w:rsidRDefault="00536433" w:rsidP="00061430">
      <w:pPr>
        <w:pStyle w:val="BodyText"/>
        <w:jc w:val="both"/>
        <w:rPr>
          <w:sz w:val="28"/>
          <w:szCs w:val="28"/>
          <w:lang w:val="sr-Latn-CS"/>
        </w:rPr>
      </w:pPr>
    </w:p>
    <w:p w14:paraId="0DD2BD5B" w14:textId="2FA832B5" w:rsidR="00536433" w:rsidRDefault="00536433" w:rsidP="00061430">
      <w:pPr>
        <w:pStyle w:val="BodyText"/>
        <w:jc w:val="both"/>
        <w:rPr>
          <w:sz w:val="28"/>
          <w:szCs w:val="28"/>
          <w:lang w:val="sr-Latn-CS"/>
        </w:rPr>
      </w:pPr>
    </w:p>
    <w:p w14:paraId="62AE095E" w14:textId="4355069A" w:rsidR="00536433" w:rsidRDefault="00536433" w:rsidP="00061430">
      <w:pPr>
        <w:pStyle w:val="BodyText"/>
        <w:jc w:val="both"/>
        <w:rPr>
          <w:sz w:val="28"/>
          <w:szCs w:val="28"/>
          <w:lang w:val="sr-Latn-CS"/>
        </w:rPr>
      </w:pPr>
    </w:p>
    <w:p w14:paraId="2FEB12A5" w14:textId="33C695CA" w:rsidR="00536433" w:rsidRDefault="00536433" w:rsidP="00061430">
      <w:pPr>
        <w:pStyle w:val="BodyText"/>
        <w:jc w:val="both"/>
        <w:rPr>
          <w:sz w:val="28"/>
          <w:szCs w:val="28"/>
          <w:lang w:val="sr-Latn-CS"/>
        </w:rPr>
      </w:pPr>
    </w:p>
    <w:p w14:paraId="646D39C7" w14:textId="77777777" w:rsidR="00536433" w:rsidRPr="00A109B0" w:rsidRDefault="00536433" w:rsidP="00061430">
      <w:pPr>
        <w:pStyle w:val="BodyText"/>
        <w:jc w:val="both"/>
        <w:rPr>
          <w:sz w:val="28"/>
          <w:szCs w:val="28"/>
          <w:lang w:val="sr-Latn-CS"/>
        </w:rPr>
      </w:pPr>
    </w:p>
    <w:p w14:paraId="050AE710" w14:textId="77777777" w:rsidR="00E379F5" w:rsidRPr="00A109B0" w:rsidRDefault="00E379F5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2" w:name="_Toc193690334"/>
      <w:r w:rsidRPr="00A109B0">
        <w:rPr>
          <w:rFonts w:ascii="Times New Roman" w:hAnsi="Times New Roman"/>
          <w:sz w:val="32"/>
          <w:szCs w:val="32"/>
          <w:lang w:val="sr-Latn-CS"/>
        </w:rPr>
        <w:lastRenderedPageBreak/>
        <w:t>Cena realizacije projekta</w:t>
      </w:r>
      <w:bookmarkEnd w:id="12"/>
    </w:p>
    <w:p w14:paraId="0E4F0E2F" w14:textId="77777777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252"/>
        <w:gridCol w:w="1368"/>
        <w:gridCol w:w="289"/>
        <w:gridCol w:w="2493"/>
        <w:gridCol w:w="650"/>
        <w:gridCol w:w="1960"/>
      </w:tblGrid>
      <w:tr w:rsidR="00E379F5" w:rsidRPr="00A109B0" w14:paraId="698E268A" w14:textId="77777777" w:rsidTr="00BF5AB6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9DFCB7D" w14:textId="4020F7FC" w:rsidR="00E379F5" w:rsidRPr="00A109B0" w:rsidRDefault="00E379F5" w:rsidP="00780E5F">
            <w:pPr>
              <w:keepLine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 xml:space="preserve">Budžet projekta </w:t>
            </w:r>
            <w:r w:rsidR="00BD793C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Movlib</w:t>
            </w:r>
          </w:p>
        </w:tc>
      </w:tr>
      <w:tr w:rsidR="00780E5F" w:rsidRPr="00A109B0" w14:paraId="64882FFF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7BD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A1D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C52A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A7D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8754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644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42CB8F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388CE9D5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3E0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633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E6F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24C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72BE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Cena</w:t>
            </w:r>
          </w:p>
        </w:tc>
      </w:tr>
      <w:tr w:rsidR="00E379F5" w:rsidRPr="00A109B0" w14:paraId="4E1F544C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55D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DB3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C89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D78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E5BA0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6,000.00 Din.</w:t>
            </w:r>
          </w:p>
        </w:tc>
      </w:tr>
      <w:tr w:rsidR="00E379F5" w:rsidRPr="00A109B0" w14:paraId="59F1AEBD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C93E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1D0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5BC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FF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C000F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5,600.00 Din.</w:t>
            </w:r>
          </w:p>
        </w:tc>
      </w:tr>
      <w:tr w:rsidR="00E379F5" w:rsidRPr="00A109B0" w14:paraId="5DF274BA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6C8B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C8D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0B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235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92D49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60,000.00 Din.</w:t>
            </w:r>
          </w:p>
        </w:tc>
      </w:tr>
      <w:tr w:rsidR="00E379F5" w:rsidRPr="00A109B0" w14:paraId="18243317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F589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6D2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1A1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77F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C1353D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6,000.00 Din.</w:t>
            </w:r>
          </w:p>
        </w:tc>
      </w:tr>
      <w:tr w:rsidR="00E379F5" w:rsidRPr="00A109B0" w14:paraId="43A9E230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A93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3F4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A65D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FA0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AAB9E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,400.00 Din.</w:t>
            </w:r>
          </w:p>
        </w:tc>
      </w:tr>
      <w:tr w:rsidR="00E379F5" w:rsidRPr="00A109B0" w14:paraId="396B8F09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2DC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27D4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9F25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i/>
                <w:iCs/>
                <w:sz w:val="28"/>
                <w:szCs w:val="28"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31F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F325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52B16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20,000.00 Din.</w:t>
            </w:r>
          </w:p>
        </w:tc>
      </w:tr>
      <w:tr w:rsidR="00E379F5" w:rsidRPr="00A109B0" w14:paraId="70EACF62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19F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3DC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9AF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F59B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FE1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40CC5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40,000.00 Din.</w:t>
            </w:r>
          </w:p>
        </w:tc>
      </w:tr>
      <w:tr w:rsidR="00780E5F" w:rsidRPr="00A109B0" w14:paraId="6A8F36A5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2F50" w14:textId="77777777" w:rsidR="00A109B0" w:rsidRDefault="00A109B0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</w:p>
          <w:p w14:paraId="08D4F67A" w14:textId="77777777" w:rsidR="00061430" w:rsidRDefault="00061430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</w:p>
          <w:p w14:paraId="7B22D6E3" w14:textId="6DB9B801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BF1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F214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A94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181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141D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EE3C61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23C0AD7D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425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DAB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B4BE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B152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8E5787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0.00 Din.</w:t>
            </w:r>
          </w:p>
        </w:tc>
      </w:tr>
      <w:tr w:rsidR="00E379F5" w:rsidRPr="00A109B0" w14:paraId="4E5DD05F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46EA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42D2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3487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E86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BC6439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0.00 Din.</w:t>
            </w:r>
          </w:p>
        </w:tc>
      </w:tr>
      <w:tr w:rsidR="00E379F5" w:rsidRPr="00A109B0" w14:paraId="100A9AEC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BB69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580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D6D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E22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E6A311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,000.00 Din.</w:t>
            </w:r>
          </w:p>
        </w:tc>
      </w:tr>
      <w:tr w:rsidR="00E379F5" w:rsidRPr="00A109B0" w14:paraId="55F5FFA2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F7C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341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701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A3B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7C487E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,000.00 Din.</w:t>
            </w:r>
          </w:p>
        </w:tc>
      </w:tr>
      <w:tr w:rsidR="00E379F5" w:rsidRPr="00A109B0" w14:paraId="06A78C59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DF57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DF4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818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F0E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42B85C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,000.00 Din.</w:t>
            </w:r>
          </w:p>
        </w:tc>
      </w:tr>
      <w:tr w:rsidR="00E379F5" w:rsidRPr="00A109B0" w14:paraId="39736343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ED8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1A8D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6A2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B58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DCC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A184DF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6,000.00 Din.</w:t>
            </w:r>
          </w:p>
        </w:tc>
      </w:tr>
      <w:tr w:rsidR="00780E5F" w:rsidRPr="00A109B0" w14:paraId="20580B64" w14:textId="77777777" w:rsidTr="00BF5AB6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CBB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005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6484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E9C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31C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39C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F8801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7C8CBF4B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CB9C4E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3E05C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82E87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1BE15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9F7E9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0C97B51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46,000.00 Din.</w:t>
            </w:r>
          </w:p>
        </w:tc>
      </w:tr>
    </w:tbl>
    <w:p w14:paraId="2F9BCBDF" w14:textId="77777777" w:rsidR="00E379F5" w:rsidRP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sectPr w:rsidR="00E379F5" w:rsidRPr="00E379F5" w:rsidSect="00E379F5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C5B1" w14:textId="77777777" w:rsidR="004869A0" w:rsidRDefault="004869A0" w:rsidP="00851C34">
      <w:pPr>
        <w:spacing w:after="0" w:line="240" w:lineRule="auto"/>
      </w:pPr>
      <w:r>
        <w:separator/>
      </w:r>
    </w:p>
  </w:endnote>
  <w:endnote w:type="continuationSeparator" w:id="0">
    <w:p w14:paraId="11074E8F" w14:textId="77777777" w:rsidR="004869A0" w:rsidRDefault="004869A0" w:rsidP="0085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FE3F" w14:textId="321E5183" w:rsidR="003A268D" w:rsidRPr="003A268D" w:rsidRDefault="003A268D" w:rsidP="003A268D">
    <w:pPr>
      <w:pStyle w:val="Footer"/>
      <w:spacing w:before="240" w:after="0"/>
      <w:jc w:val="right"/>
      <w:rPr>
        <w:rFonts w:ascii="Times New Roman" w:hAnsi="Times New Roman"/>
      </w:rPr>
    </w:pPr>
    <w:r w:rsidRPr="003A268D">
      <w:rPr>
        <w:rFonts w:ascii="Times New Roman" w:hAnsi="Times New Roman"/>
      </w:rPr>
      <w:fldChar w:fldCharType="begin"/>
    </w:r>
    <w:r w:rsidRPr="003A268D">
      <w:rPr>
        <w:rFonts w:ascii="Times New Roman" w:hAnsi="Times New Roman"/>
      </w:rPr>
      <w:instrText xml:space="preserve"> PAGE   \* MERGEFORMAT </w:instrText>
    </w:r>
    <w:r w:rsidRPr="003A268D">
      <w:rPr>
        <w:rFonts w:ascii="Times New Roman" w:hAnsi="Times New Roman"/>
      </w:rPr>
      <w:fldChar w:fldCharType="separate"/>
    </w:r>
    <w:r w:rsidRPr="003A268D">
      <w:rPr>
        <w:rFonts w:ascii="Times New Roman" w:hAnsi="Times New Roman"/>
        <w:noProof/>
      </w:rPr>
      <w:t>2</w:t>
    </w:r>
    <w:r w:rsidRPr="003A268D">
      <w:rPr>
        <w:rFonts w:ascii="Times New Roman" w:hAnsi="Times New Roman"/>
        <w:noProof/>
      </w:rPr>
      <w:fldChar w:fldCharType="end"/>
    </w:r>
  </w:p>
  <w:p w14:paraId="77F81F4C" w14:textId="76585628" w:rsidR="00477B39" w:rsidRPr="003A268D" w:rsidRDefault="003A268D" w:rsidP="00E379F5">
    <w:pPr>
      <w:pStyle w:val="Footer"/>
      <w:jc w:val="center"/>
      <w:rPr>
        <w:rFonts w:ascii="Times New Roman" w:hAnsi="Times New Roman"/>
        <w:sz w:val="24"/>
        <w:szCs w:val="24"/>
      </w:rPr>
    </w:pPr>
    <w:r w:rsidRPr="003A268D">
      <w:rPr>
        <w:rFonts w:ascii="Times New Roman" w:hAnsi="Times New Roman"/>
        <w:lang w:val="sr-Latn-CS"/>
      </w:rPr>
      <w:sym w:font="Symbol" w:char="F0D3"/>
    </w:r>
    <w:r w:rsidR="00152F62">
      <w:rPr>
        <w:rFonts w:ascii="Times New Roman" w:hAnsi="Times New Roman"/>
        <w:lang w:val="sr-Latn-CS"/>
      </w:rPr>
      <w:t>Endless Minds</w:t>
    </w:r>
    <w:r w:rsidRPr="003A268D">
      <w:rPr>
        <w:rFonts w:ascii="Times New Roman" w:hAnsi="Times New Roman"/>
        <w:lang w:val="sr-Latn-CS"/>
      </w:rPr>
      <w:t>, 2022</w:t>
    </w:r>
    <w:r w:rsidRPr="003A268D">
      <w:rPr>
        <w:rFonts w:ascii="Times New Roman" w:hAnsi="Times New Roman"/>
        <w:sz w:val="24"/>
        <w:szCs w:val="2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187" w14:textId="77777777" w:rsidR="004869A0" w:rsidRDefault="004869A0" w:rsidP="00851C34">
      <w:pPr>
        <w:spacing w:after="0" w:line="240" w:lineRule="auto"/>
      </w:pPr>
      <w:r>
        <w:separator/>
      </w:r>
    </w:p>
  </w:footnote>
  <w:footnote w:type="continuationSeparator" w:id="0">
    <w:p w14:paraId="38B3457F" w14:textId="77777777" w:rsidR="004869A0" w:rsidRDefault="004869A0" w:rsidP="0085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321"/>
    </w:tblGrid>
    <w:tr w:rsidR="008A4D8F" w:rsidRPr="006D0694" w14:paraId="6608250B" w14:textId="77777777" w:rsidTr="00477B39">
      <w:trPr>
        <w:trHeight w:val="411"/>
      </w:trPr>
      <w:tc>
        <w:tcPr>
          <w:tcW w:w="4928" w:type="dxa"/>
        </w:tcPr>
        <w:p w14:paraId="0FE31992" w14:textId="36E48F7E" w:rsidR="008A4D8F" w:rsidRPr="008A4D8F" w:rsidRDefault="00152F62" w:rsidP="00477B39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bookmarkStart w:id="13" w:name="_Hlk117084926"/>
          <w:r>
            <w:rPr>
              <w:rFonts w:ascii="Times New Roman" w:hAnsi="Times New Roman"/>
              <w:sz w:val="24"/>
              <w:szCs w:val="24"/>
              <w:lang w:val="sr-Latn-CS"/>
            </w:rPr>
            <w:t>Movlib</w:t>
          </w:r>
        </w:p>
      </w:tc>
      <w:tc>
        <w:tcPr>
          <w:tcW w:w="4321" w:type="dxa"/>
        </w:tcPr>
        <w:p w14:paraId="1658C19B" w14:textId="75FC7E60" w:rsidR="008A4D8F" w:rsidRPr="008A4D8F" w:rsidRDefault="008A4D8F" w:rsidP="008A4D8F">
          <w:pPr>
            <w:tabs>
              <w:tab w:val="left" w:pos="1276"/>
            </w:tabs>
            <w:spacing w:before="40"/>
            <w:ind w:right="68"/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Verzija: 1.0</w:t>
          </w:r>
        </w:p>
      </w:tc>
    </w:tr>
    <w:tr w:rsidR="008A4D8F" w:rsidRPr="006D0694" w14:paraId="306AB888" w14:textId="77777777" w:rsidTr="00477B39">
      <w:tc>
        <w:tcPr>
          <w:tcW w:w="4928" w:type="dxa"/>
        </w:tcPr>
        <w:p w14:paraId="6182155C" w14:textId="77777777" w:rsidR="008A4D8F" w:rsidRPr="00477B39" w:rsidRDefault="008A4D8F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Plan realizacije projekta</w:t>
          </w:r>
        </w:p>
      </w:tc>
      <w:tc>
        <w:tcPr>
          <w:tcW w:w="4321" w:type="dxa"/>
        </w:tcPr>
        <w:p w14:paraId="567A6467" w14:textId="2FAC9B5A" w:rsidR="008A4D8F" w:rsidRPr="00477B39" w:rsidRDefault="008A4D8F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Datum:</w:t>
          </w:r>
          <w:r w:rsidR="00477B39">
            <w:rPr>
              <w:rFonts w:ascii="Times New Roman" w:hAnsi="Times New Roman"/>
              <w:sz w:val="24"/>
              <w:szCs w:val="24"/>
              <w:lang w:val="sr-Latn-CS"/>
            </w:rPr>
            <w:t xml:space="preserve"> 19.10.2022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. god.</w:t>
          </w:r>
        </w:p>
      </w:tc>
    </w:tr>
    <w:tr w:rsidR="008A4D8F" w:rsidRPr="006D0694" w14:paraId="7A004FE4" w14:textId="77777777" w:rsidTr="009D382A">
      <w:tc>
        <w:tcPr>
          <w:tcW w:w="9249" w:type="dxa"/>
          <w:gridSpan w:val="2"/>
        </w:tcPr>
        <w:p w14:paraId="09360F94" w14:textId="18AB092C" w:rsidR="008A4D8F" w:rsidRPr="00477B39" w:rsidRDefault="00152F62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ENDLESS_MINDS</w:t>
          </w:r>
          <w:r w:rsidR="00477B39">
            <w:rPr>
              <w:rFonts w:ascii="Times New Roman" w:hAnsi="Times New Roman"/>
              <w:sz w:val="24"/>
              <w:szCs w:val="24"/>
              <w:lang w:val="sr-Latn-CS"/>
            </w:rPr>
            <w:t>-</w:t>
          </w:r>
          <w:r>
            <w:rPr>
              <w:rFonts w:ascii="Times New Roman" w:hAnsi="Times New Roman"/>
              <w:sz w:val="24"/>
              <w:szCs w:val="24"/>
              <w:lang w:val="sr-Latn-CS"/>
            </w:rPr>
            <w:t>Movlib</w:t>
          </w:r>
          <w:r w:rsidR="00477B39">
            <w:rPr>
              <w:rFonts w:ascii="Times New Roman" w:hAnsi="Times New Roman"/>
              <w:sz w:val="24"/>
              <w:szCs w:val="24"/>
              <w:lang w:val="sr-Latn-CS"/>
            </w:rPr>
            <w:t>-02</w:t>
          </w:r>
        </w:p>
      </w:tc>
    </w:tr>
    <w:bookmarkEnd w:id="13"/>
  </w:tbl>
  <w:p w14:paraId="31B3DEFB" w14:textId="77777777" w:rsidR="00851C34" w:rsidRPr="00851C34" w:rsidRDefault="00851C34" w:rsidP="00851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9CC7" w14:textId="77777777" w:rsidR="008A4D8F" w:rsidRPr="00851C34" w:rsidRDefault="008A4D8F" w:rsidP="008A4D8F">
    <w:pPr>
      <w:pBdr>
        <w:top w:val="single" w:sz="6" w:space="1" w:color="auto"/>
      </w:pBdr>
      <w:rPr>
        <w:sz w:val="6"/>
        <w:szCs w:val="6"/>
      </w:rPr>
    </w:pPr>
  </w:p>
  <w:p w14:paraId="64B73F1B" w14:textId="0180133C" w:rsidR="008A4D8F" w:rsidRDefault="00C81159" w:rsidP="008A4D8F">
    <w:pPr>
      <w:pBdr>
        <w:bottom w:val="single" w:sz="6" w:space="1" w:color="auto"/>
      </w:pBdr>
      <w:jc w:val="right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  <w:t>ENDLESS MINDS</w:t>
    </w:r>
  </w:p>
  <w:p w14:paraId="64FCCD38" w14:textId="77777777" w:rsidR="008A4D8F" w:rsidRPr="00851C34" w:rsidRDefault="008A4D8F" w:rsidP="008A4D8F">
    <w:pPr>
      <w:pBdr>
        <w:bottom w:val="single" w:sz="6" w:space="1" w:color="auto"/>
      </w:pBdr>
      <w:jc w:val="right"/>
      <w:rPr>
        <w:rFonts w:ascii="Times New Roman" w:hAnsi="Times New Roman"/>
        <w:sz w:val="6"/>
        <w:szCs w:val="6"/>
      </w:rPr>
    </w:pPr>
  </w:p>
  <w:p w14:paraId="418D29F6" w14:textId="77777777" w:rsidR="008A4D8F" w:rsidRDefault="008A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3612409">
    <w:abstractNumId w:val="0"/>
  </w:num>
  <w:num w:numId="2" w16cid:durableId="1808160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7789724">
    <w:abstractNumId w:val="3"/>
  </w:num>
  <w:num w:numId="4" w16cid:durableId="851577054">
    <w:abstractNumId w:val="2"/>
  </w:num>
  <w:num w:numId="5" w16cid:durableId="18988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C34"/>
    <w:rsid w:val="00021467"/>
    <w:rsid w:val="00061430"/>
    <w:rsid w:val="000A4F98"/>
    <w:rsid w:val="00152F62"/>
    <w:rsid w:val="002045CC"/>
    <w:rsid w:val="00210BA1"/>
    <w:rsid w:val="00232D8B"/>
    <w:rsid w:val="002653F5"/>
    <w:rsid w:val="00281E96"/>
    <w:rsid w:val="00286D97"/>
    <w:rsid w:val="003740A6"/>
    <w:rsid w:val="003A268D"/>
    <w:rsid w:val="0042154D"/>
    <w:rsid w:val="00472170"/>
    <w:rsid w:val="00477B39"/>
    <w:rsid w:val="004869A0"/>
    <w:rsid w:val="00536433"/>
    <w:rsid w:val="0055346D"/>
    <w:rsid w:val="00780E5F"/>
    <w:rsid w:val="00846E57"/>
    <w:rsid w:val="00851C34"/>
    <w:rsid w:val="008A4D8F"/>
    <w:rsid w:val="008C232A"/>
    <w:rsid w:val="008D7D98"/>
    <w:rsid w:val="009F4756"/>
    <w:rsid w:val="00A109B0"/>
    <w:rsid w:val="00BD793C"/>
    <w:rsid w:val="00C81159"/>
    <w:rsid w:val="00D24F81"/>
    <w:rsid w:val="00D97FE2"/>
    <w:rsid w:val="00E379F5"/>
    <w:rsid w:val="00F40DD5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5E8198"/>
  <w14:defaultImageDpi w14:val="0"/>
  <w15:docId w15:val="{BE884801-3B17-4165-9E77-9AA5BA35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268D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3A268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A268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A268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268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3A268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3A268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3A268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3A268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C34"/>
  </w:style>
  <w:style w:type="paragraph" w:styleId="Footer">
    <w:name w:val="footer"/>
    <w:basedOn w:val="Normal"/>
    <w:link w:val="FooterChar"/>
    <w:uiPriority w:val="99"/>
    <w:unhideWhenUsed/>
    <w:rsid w:val="0085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34"/>
  </w:style>
  <w:style w:type="paragraph" w:styleId="Title">
    <w:name w:val="Title"/>
    <w:basedOn w:val="Normal"/>
    <w:next w:val="Normal"/>
    <w:link w:val="TitleChar"/>
    <w:qFormat/>
    <w:rsid w:val="00D97FE2"/>
    <w:pPr>
      <w:widowControl w:val="0"/>
      <w:spacing w:after="0" w:line="240" w:lineRule="auto"/>
      <w:jc w:val="center"/>
    </w:pPr>
    <w:rPr>
      <w:rFonts w:ascii="Arial" w:hAnsi="Arial"/>
      <w:b/>
      <w:sz w:val="36"/>
      <w:szCs w:val="20"/>
      <w:lang w:eastAsia="sr-Latn-CS"/>
    </w:rPr>
  </w:style>
  <w:style w:type="character" w:customStyle="1" w:styleId="TitleChar">
    <w:name w:val="Title Char"/>
    <w:link w:val="Title"/>
    <w:rsid w:val="00D97FE2"/>
    <w:rPr>
      <w:rFonts w:ascii="Arial" w:hAnsi="Arial"/>
      <w:b/>
      <w:sz w:val="36"/>
      <w:lang w:eastAsia="sr-Latn-CS"/>
    </w:rPr>
  </w:style>
  <w:style w:type="paragraph" w:customStyle="1" w:styleId="Tabletext">
    <w:name w:val="Tabletext"/>
    <w:basedOn w:val="Normal"/>
    <w:rsid w:val="00D97FE2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sr-Latn-CS"/>
    </w:rPr>
  </w:style>
  <w:style w:type="paragraph" w:styleId="TOC1">
    <w:name w:val="toc 1"/>
    <w:basedOn w:val="Normal"/>
    <w:next w:val="Normal"/>
    <w:semiHidden/>
    <w:rsid w:val="00D97FE2"/>
    <w:pPr>
      <w:widowControl w:val="0"/>
      <w:tabs>
        <w:tab w:val="right" w:pos="9015"/>
      </w:tabs>
      <w:spacing w:before="240" w:after="60" w:line="240" w:lineRule="atLeast"/>
      <w:ind w:right="720"/>
    </w:pPr>
    <w:rPr>
      <w:rFonts w:ascii="Times New Roman" w:hAnsi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semiHidden/>
    <w:rsid w:val="00D97FE2"/>
    <w:pPr>
      <w:widowControl w:val="0"/>
      <w:tabs>
        <w:tab w:val="right" w:pos="9015"/>
      </w:tabs>
      <w:spacing w:after="0" w:line="240" w:lineRule="atLeast"/>
      <w:ind w:left="432" w:righ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Heading1Char">
    <w:name w:val="Heading 1 Char"/>
    <w:link w:val="Heading1"/>
    <w:rsid w:val="003A268D"/>
    <w:rPr>
      <w:rFonts w:ascii="Arial" w:hAnsi="Arial"/>
      <w:b/>
      <w:sz w:val="24"/>
      <w:lang w:eastAsia="sr-Latn-CS"/>
    </w:rPr>
  </w:style>
  <w:style w:type="character" w:customStyle="1" w:styleId="Heading2Char">
    <w:name w:val="Heading 2 Char"/>
    <w:link w:val="Heading2"/>
    <w:rsid w:val="003A268D"/>
    <w:rPr>
      <w:rFonts w:ascii="Arial" w:hAnsi="Arial"/>
      <w:b/>
      <w:lang w:eastAsia="sr-Latn-CS"/>
    </w:rPr>
  </w:style>
  <w:style w:type="character" w:customStyle="1" w:styleId="Heading3Char">
    <w:name w:val="Heading 3 Char"/>
    <w:link w:val="Heading3"/>
    <w:rsid w:val="003A268D"/>
    <w:rPr>
      <w:rFonts w:ascii="Arial" w:hAnsi="Arial"/>
      <w:i/>
      <w:lang w:eastAsia="sr-Latn-CS"/>
    </w:rPr>
  </w:style>
  <w:style w:type="character" w:customStyle="1" w:styleId="Heading4Char">
    <w:name w:val="Heading 4 Char"/>
    <w:link w:val="Heading4"/>
    <w:rsid w:val="003A268D"/>
    <w:rPr>
      <w:rFonts w:ascii="Arial" w:hAnsi="Arial"/>
      <w:lang w:eastAsia="sr-Latn-CS"/>
    </w:rPr>
  </w:style>
  <w:style w:type="character" w:customStyle="1" w:styleId="Heading5Char">
    <w:name w:val="Heading 5 Char"/>
    <w:link w:val="Heading5"/>
    <w:rsid w:val="003A268D"/>
    <w:rPr>
      <w:rFonts w:ascii="Times New Roman" w:hAnsi="Times New Roman"/>
      <w:sz w:val="22"/>
      <w:lang w:eastAsia="sr-Latn-CS"/>
    </w:rPr>
  </w:style>
  <w:style w:type="character" w:customStyle="1" w:styleId="Heading6Char">
    <w:name w:val="Heading 6 Char"/>
    <w:link w:val="Heading6"/>
    <w:rsid w:val="003A268D"/>
    <w:rPr>
      <w:rFonts w:ascii="Times New Roman" w:hAnsi="Times New Roman"/>
      <w:i/>
      <w:sz w:val="22"/>
      <w:lang w:eastAsia="sr-Latn-CS"/>
    </w:rPr>
  </w:style>
  <w:style w:type="character" w:customStyle="1" w:styleId="Heading7Char">
    <w:name w:val="Heading 7 Char"/>
    <w:link w:val="Heading7"/>
    <w:rsid w:val="003A268D"/>
    <w:rPr>
      <w:rFonts w:ascii="Times New Roman" w:hAnsi="Times New Roman"/>
      <w:lang w:eastAsia="sr-Latn-CS"/>
    </w:rPr>
  </w:style>
  <w:style w:type="character" w:customStyle="1" w:styleId="Heading8Char">
    <w:name w:val="Heading 8 Char"/>
    <w:link w:val="Heading8"/>
    <w:rsid w:val="003A268D"/>
    <w:rPr>
      <w:rFonts w:ascii="Times New Roman" w:hAnsi="Times New Roman"/>
      <w:i/>
      <w:lang w:eastAsia="sr-Latn-CS"/>
    </w:rPr>
  </w:style>
  <w:style w:type="character" w:customStyle="1" w:styleId="Heading9Char">
    <w:name w:val="Heading 9 Char"/>
    <w:link w:val="Heading9"/>
    <w:rsid w:val="003A268D"/>
    <w:rPr>
      <w:rFonts w:ascii="Times New Roman" w:hAnsi="Times New Roman"/>
      <w:b/>
      <w:i/>
      <w:sz w:val="18"/>
      <w:lang w:eastAsia="sr-Latn-CS"/>
    </w:rPr>
  </w:style>
  <w:style w:type="paragraph" w:styleId="BodyText">
    <w:name w:val="Body Text"/>
    <w:basedOn w:val="Normal"/>
    <w:link w:val="BodyTextChar"/>
    <w:rsid w:val="003A268D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BodyTextChar">
    <w:name w:val="Body Text Char"/>
    <w:link w:val="BodyText"/>
    <w:rsid w:val="003A268D"/>
    <w:rPr>
      <w:rFonts w:ascii="Times New Roman" w:hAnsi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E379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B29-364B-48D8-9AF4-EE651D7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Ensar Hamzic</cp:lastModifiedBy>
  <cp:revision>21</cp:revision>
  <dcterms:created xsi:type="dcterms:W3CDTF">2022-10-19T15:10:00Z</dcterms:created>
  <dcterms:modified xsi:type="dcterms:W3CDTF">2022-10-24T20:23:00Z</dcterms:modified>
</cp:coreProperties>
</file>